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B5B9" w14:textId="77777777" w:rsidR="00220149" w:rsidRDefault="00220149" w:rsidP="00220149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6F646966" w14:textId="77777777" w:rsidR="00000651" w:rsidRPr="00E00A17" w:rsidRDefault="00000651" w:rsidP="00220149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7A2C5D2C" w14:textId="77777777" w:rsidR="00220149" w:rsidRPr="00D76149" w:rsidRDefault="0048452C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EBE32" wp14:editId="186368F2">
                <wp:simplePos x="0" y="0"/>
                <wp:positionH relativeFrom="column">
                  <wp:posOffset>2409825</wp:posOffset>
                </wp:positionH>
                <wp:positionV relativeFrom="paragraph">
                  <wp:posOffset>12700</wp:posOffset>
                </wp:positionV>
                <wp:extent cx="3498215" cy="155003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215" cy="1550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AC7A22" w14:textId="21916569" w:rsidR="00894EE4" w:rsidRDefault="00894EE4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atch:</w:t>
                            </w:r>
                            <w:r w:rsidR="0048452C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B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65914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Roll No.:</w:t>
                            </w:r>
                            <w:r w:rsidR="0048452C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16010121045</w:t>
                            </w:r>
                          </w:p>
                          <w:p w14:paraId="2F935782" w14:textId="77777777" w:rsidR="004D5AD8" w:rsidRPr="00365914" w:rsidRDefault="004D5AD8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4D63C66" w14:textId="582315C6" w:rsidR="00894EE4" w:rsidRDefault="00894EE4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365914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Experiment No.</w:t>
                            </w:r>
                            <w:r w:rsidR="00D25F28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6</w:t>
                            </w:r>
                          </w:p>
                          <w:p w14:paraId="39D7EAEC" w14:textId="77777777" w:rsidR="00894EE4" w:rsidRDefault="00894EE4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EBE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.75pt;margin-top:1pt;width:275.45pt;height:1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" filled="f" strokeweight=".5pt">
                <v:path arrowok="t"/>
                <v:textbox>
                  <w:txbxContent>
                    <w:p w14:paraId="55AC7A22" w14:textId="21916569" w:rsidR="00894EE4" w:rsidRDefault="00894EE4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Batch:</w:t>
                      </w:r>
                      <w:r w:rsidR="0048452C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B1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     </w:t>
                      </w:r>
                      <w:r w:rsidRPr="00365914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Roll No.:</w:t>
                      </w:r>
                      <w:r w:rsidR="0048452C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16010121045</w:t>
                      </w:r>
                    </w:p>
                    <w:p w14:paraId="2F935782" w14:textId="77777777" w:rsidR="004D5AD8" w:rsidRPr="00365914" w:rsidRDefault="004D5AD8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54D63C66" w14:textId="582315C6" w:rsidR="00894EE4" w:rsidRDefault="00894EE4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365914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Experiment No.</w:t>
                      </w:r>
                      <w:r w:rsidR="00D25F28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6</w:t>
                      </w:r>
                    </w:p>
                    <w:p w14:paraId="39D7EAEC" w14:textId="77777777" w:rsidR="00894EE4" w:rsidRDefault="00894EE4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FF4936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6A86991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5E6CE6B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289CA8B" w14:textId="77777777" w:rsidR="007202BF" w:rsidRPr="00D76149" w:rsidRDefault="007202BF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B2C1102" w14:textId="77777777" w:rsidR="007202BF" w:rsidRPr="00D76149" w:rsidRDefault="007202BF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49563C0" w14:textId="77777777" w:rsidR="007202BF" w:rsidRPr="00D76149" w:rsidRDefault="007202BF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220976A" w14:textId="77777777" w:rsidR="007202BF" w:rsidRPr="00D76149" w:rsidRDefault="007202BF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75D8F1B" w14:textId="77777777" w:rsidR="007202BF" w:rsidRPr="00D76149" w:rsidRDefault="007202BF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B47D13B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D3296C8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A2490D" w:rsidRPr="00D76149" w14:paraId="022522C6" w14:textId="77777777" w:rsidTr="004B10F2">
        <w:trPr>
          <w:trHeight w:val="467"/>
          <w:jc w:val="center"/>
        </w:trPr>
        <w:tc>
          <w:tcPr>
            <w:tcW w:w="8781" w:type="dxa"/>
            <w:shd w:val="clear" w:color="auto" w:fill="D9D9D9"/>
            <w:vAlign w:val="center"/>
          </w:tcPr>
          <w:p w14:paraId="38CF4209" w14:textId="5C03472C" w:rsidR="00A2490D" w:rsidRPr="00D76149" w:rsidRDefault="00A2490D" w:rsidP="008A7851">
            <w:pPr>
              <w:rPr>
                <w:rFonts w:ascii="Times New Roman" w:hAnsi="Times New Roman"/>
                <w:sz w:val="24"/>
                <w:szCs w:val="24"/>
              </w:rPr>
            </w:pPr>
            <w:r w:rsidRPr="00D7614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Title: </w:t>
            </w:r>
            <w:r w:rsidRPr="00AA3C96">
              <w:rPr>
                <w:rFonts w:ascii="Times New Roman" w:hAnsi="Times New Roman"/>
                <w:sz w:val="24"/>
                <w:szCs w:val="24"/>
              </w:rPr>
              <w:tab/>
            </w:r>
            <w:r w:rsidR="00D25F28" w:rsidRPr="00D25F28">
              <w:rPr>
                <w:rFonts w:ascii="Times New Roman" w:hAnsi="Times New Roman"/>
                <w:sz w:val="24"/>
                <w:szCs w:val="24"/>
              </w:rPr>
              <w:t>MITM and Session Hijacking using Ettercap, Ferret-</w:t>
            </w:r>
            <w:proofErr w:type="spellStart"/>
            <w:r w:rsidR="00D25F28" w:rsidRPr="00D25F28">
              <w:rPr>
                <w:rFonts w:ascii="Times New Roman" w:hAnsi="Times New Roman"/>
                <w:sz w:val="24"/>
                <w:szCs w:val="24"/>
              </w:rPr>
              <w:t>sidejack</w:t>
            </w:r>
            <w:proofErr w:type="spellEnd"/>
            <w:r w:rsidR="00D25F28" w:rsidRPr="00D25F28">
              <w:rPr>
                <w:rFonts w:ascii="Times New Roman" w:hAnsi="Times New Roman"/>
                <w:sz w:val="24"/>
                <w:szCs w:val="24"/>
              </w:rPr>
              <w:t>, Hamster-</w:t>
            </w:r>
            <w:proofErr w:type="spellStart"/>
            <w:r w:rsidR="00D25F28" w:rsidRPr="00D25F28">
              <w:rPr>
                <w:rFonts w:ascii="Times New Roman" w:hAnsi="Times New Roman"/>
                <w:sz w:val="24"/>
                <w:szCs w:val="24"/>
              </w:rPr>
              <w:t>sidejack</w:t>
            </w:r>
            <w:proofErr w:type="spellEnd"/>
            <w:r w:rsidR="00D25F28" w:rsidRPr="00D25F28">
              <w:rPr>
                <w:rFonts w:ascii="Times New Roman" w:hAnsi="Times New Roman"/>
                <w:sz w:val="24"/>
                <w:szCs w:val="24"/>
              </w:rPr>
              <w:t>/ Wireshark</w:t>
            </w:r>
          </w:p>
        </w:tc>
      </w:tr>
    </w:tbl>
    <w:p w14:paraId="65B3AEB0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9418EF3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F9445D5" w14:textId="77777777" w:rsidR="004D5AD8" w:rsidRPr="004D5AD8" w:rsidRDefault="004D5AD8" w:rsidP="004D5A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5AD8">
        <w:rPr>
          <w:rFonts w:ascii="Times New Roman" w:hAnsi="Times New Roman"/>
          <w:b/>
          <w:sz w:val="24"/>
          <w:szCs w:val="24"/>
        </w:rPr>
        <w:t xml:space="preserve">Objective: </w:t>
      </w:r>
    </w:p>
    <w:p w14:paraId="688304CF" w14:textId="7824AD1D" w:rsidR="00540948" w:rsidRPr="00540948" w:rsidRDefault="00D25F28" w:rsidP="00540948">
      <w:pPr>
        <w:rPr>
          <w:rFonts w:ascii="Times New Roman" w:hAnsi="Times New Roman"/>
          <w:bCs/>
          <w:sz w:val="24"/>
          <w:szCs w:val="24"/>
        </w:rPr>
      </w:pPr>
      <w:r w:rsidRPr="00D25F28">
        <w:rPr>
          <w:rFonts w:ascii="Times New Roman" w:hAnsi="Times New Roman"/>
          <w:bCs/>
          <w:sz w:val="24"/>
          <w:szCs w:val="24"/>
        </w:rPr>
        <w:t>MITM and Session Hijacking using Ettercap, Ferret-</w:t>
      </w:r>
      <w:proofErr w:type="spellStart"/>
      <w:r w:rsidRPr="00D25F28">
        <w:rPr>
          <w:rFonts w:ascii="Times New Roman" w:hAnsi="Times New Roman"/>
          <w:bCs/>
          <w:sz w:val="24"/>
          <w:szCs w:val="24"/>
        </w:rPr>
        <w:t>sidejack</w:t>
      </w:r>
      <w:proofErr w:type="spellEnd"/>
      <w:r w:rsidRPr="00D25F28">
        <w:rPr>
          <w:rFonts w:ascii="Times New Roman" w:hAnsi="Times New Roman"/>
          <w:bCs/>
          <w:sz w:val="24"/>
          <w:szCs w:val="24"/>
        </w:rPr>
        <w:t>, Hamster-</w:t>
      </w:r>
      <w:proofErr w:type="spellStart"/>
      <w:r w:rsidRPr="00D25F28">
        <w:rPr>
          <w:rFonts w:ascii="Times New Roman" w:hAnsi="Times New Roman"/>
          <w:bCs/>
          <w:sz w:val="24"/>
          <w:szCs w:val="24"/>
        </w:rPr>
        <w:t>sidejack</w:t>
      </w:r>
      <w:proofErr w:type="spellEnd"/>
      <w:r w:rsidRPr="00D25F28">
        <w:rPr>
          <w:rFonts w:ascii="Times New Roman" w:hAnsi="Times New Roman"/>
          <w:bCs/>
          <w:sz w:val="24"/>
          <w:szCs w:val="24"/>
        </w:rPr>
        <w:t>/ Wireshar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830"/>
      </w:tblGrid>
      <w:tr w:rsidR="002326C4" w:rsidRPr="002326C4" w14:paraId="6F1D3AC0" w14:textId="77777777" w:rsidTr="004F6F6C">
        <w:trPr>
          <w:trHeight w:val="485"/>
        </w:trPr>
        <w:tc>
          <w:tcPr>
            <w:tcW w:w="828" w:type="dxa"/>
            <w:vAlign w:val="center"/>
          </w:tcPr>
          <w:p w14:paraId="13AB1108" w14:textId="77777777" w:rsidR="00A2490D" w:rsidRPr="002326C4" w:rsidRDefault="004F6F6C" w:rsidP="004F6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CO</w:t>
            </w:r>
          </w:p>
        </w:tc>
        <w:tc>
          <w:tcPr>
            <w:tcW w:w="7830" w:type="dxa"/>
            <w:vAlign w:val="center"/>
          </w:tcPr>
          <w:p w14:paraId="24B92DC2" w14:textId="77777777" w:rsidR="00A2490D" w:rsidRPr="002326C4" w:rsidRDefault="00A2490D" w:rsidP="004F6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2326C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Outcome</w:t>
            </w:r>
          </w:p>
        </w:tc>
      </w:tr>
      <w:tr w:rsidR="00894EE4" w:rsidRPr="002326C4" w14:paraId="7CA49176" w14:textId="77777777" w:rsidTr="002326C4">
        <w:trPr>
          <w:trHeight w:val="611"/>
        </w:trPr>
        <w:tc>
          <w:tcPr>
            <w:tcW w:w="828" w:type="dxa"/>
            <w:vAlign w:val="center"/>
          </w:tcPr>
          <w:p w14:paraId="4F63B855" w14:textId="7D58CE7B" w:rsidR="00894EE4" w:rsidRPr="002326C4" w:rsidRDefault="00C27050" w:rsidP="0071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C27050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CO</w:t>
            </w:r>
            <w:r w:rsidR="00D25F28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7830" w:type="dxa"/>
            <w:vAlign w:val="center"/>
          </w:tcPr>
          <w:p w14:paraId="3FA373F7" w14:textId="77138CE3" w:rsidR="00894EE4" w:rsidRPr="00BE3255" w:rsidRDefault="00D25F28" w:rsidP="005C1F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25F28">
              <w:rPr>
                <w:rFonts w:ascii="Arial" w:hAnsi="Arial" w:cs="Arial"/>
                <w:sz w:val="24"/>
                <w:szCs w:val="24"/>
              </w:rPr>
              <w:t>Comprehend post exploitation phase of penetration testing.</w:t>
            </w:r>
          </w:p>
        </w:tc>
      </w:tr>
    </w:tbl>
    <w:p w14:paraId="506D47B0" w14:textId="77777777" w:rsidR="00220149" w:rsidRPr="002326C4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B3A17E8" w14:textId="7964E548" w:rsidR="004D5AD8" w:rsidRDefault="004D5AD8" w:rsidP="004D5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1AC83ED7" w14:textId="0F1F7255" w:rsidR="008A7851" w:rsidRDefault="004D5AD8" w:rsidP="004D5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14:paraId="624ADEC4" w14:textId="77777777" w:rsidR="008A7851" w:rsidRPr="008A7851" w:rsidRDefault="008A7851" w:rsidP="004D5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93BF4C" w14:textId="77777777" w:rsidR="00D25F28" w:rsidRDefault="00D25F28" w:rsidP="00D25F28">
      <w:pPr>
        <w:pStyle w:val="Body"/>
        <w:widowControl w:val="0"/>
        <w:numPr>
          <w:ilvl w:val="0"/>
          <w:numId w:val="85"/>
        </w:numPr>
        <w:spacing w:after="0" w:line="372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hyperlink r:id="rId8" w:history="1">
        <w:r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https://www.hackingtruth.in/2020/03/session-hijacking-using-ettercap.html</w:t>
        </w:r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2E1A972" w14:textId="77777777" w:rsidR="00932ED8" w:rsidRDefault="00932ED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386F21D4" w14:textId="283EF8F5" w:rsidR="008A7851" w:rsidRPr="008A7851" w:rsidRDefault="008A7851" w:rsidP="0054094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7851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Introduction:</w:t>
      </w:r>
    </w:p>
    <w:p w14:paraId="2B4E5B8E" w14:textId="77777777" w:rsidR="00D25F28" w:rsidRDefault="00D25F28" w:rsidP="001B69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5BE7FB6" w14:textId="77777777" w:rsidR="00D25F28" w:rsidRPr="00D25F28" w:rsidRDefault="00D25F28" w:rsidP="00D25F2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25F28">
        <w:rPr>
          <w:rFonts w:ascii="Times New Roman" w:hAnsi="Times New Roman"/>
          <w:b/>
          <w:bCs/>
          <w:sz w:val="24"/>
          <w:szCs w:val="24"/>
          <w:lang w:val="en-US"/>
        </w:rPr>
        <w:t>Man In the Middle (MITM) Attack:</w:t>
      </w:r>
    </w:p>
    <w:p w14:paraId="583653F7" w14:textId="77777777" w:rsidR="00D25F28" w:rsidRPr="00D25F28" w:rsidRDefault="00D25F28" w:rsidP="00D25F2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7400552" w14:textId="77777777" w:rsidR="00D25F28" w:rsidRPr="00D25F28" w:rsidRDefault="00D25F28" w:rsidP="00D25F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25F28">
        <w:rPr>
          <w:rFonts w:ascii="Times New Roman" w:hAnsi="Times New Roman"/>
          <w:bCs/>
          <w:sz w:val="24"/>
          <w:szCs w:val="24"/>
          <w:lang w:val="en-US"/>
        </w:rPr>
        <w:t>A man in the middle (MITM) attack is a general term for when a perpetrator positions himself in a conversation between a user and an application—either to eavesdrop or to impersonate one of the parties, making it appear as if a normal exchange of information is underway. The goal of an attack is to steal personal information, such as login credentials, account details and credit card numbers.</w:t>
      </w:r>
    </w:p>
    <w:p w14:paraId="3D7FC726" w14:textId="77777777" w:rsidR="00D25F28" w:rsidRDefault="00D25F28" w:rsidP="00D25F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C26106B" w14:textId="4E6DE1A1" w:rsidR="00D25F28" w:rsidRPr="00D25F28" w:rsidRDefault="00D25F28" w:rsidP="00D25F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25F28">
        <w:rPr>
          <w:rFonts w:ascii="Times New Roman" w:hAnsi="Times New Roman"/>
          <w:b/>
          <w:bCs/>
          <w:sz w:val="24"/>
          <w:szCs w:val="24"/>
          <w:lang w:val="en-US"/>
        </w:rPr>
        <w:t>Session Hijacking:</w:t>
      </w:r>
    </w:p>
    <w:p w14:paraId="2B50847B" w14:textId="77777777" w:rsidR="00D25F28" w:rsidRDefault="00D25F28" w:rsidP="00D25F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25F28">
        <w:rPr>
          <w:rFonts w:ascii="Times New Roman" w:hAnsi="Times New Roman"/>
          <w:bCs/>
          <w:sz w:val="24"/>
          <w:szCs w:val="24"/>
          <w:lang w:val="en-US"/>
        </w:rPr>
        <w:t xml:space="preserve">The Session Hijacking attack consists of the exploitation of the web session control mechanism, which is normally managed for a session token. Because http communication uses many different TCP connections, the web server needs a method to recognize every user’s connection. The most useful method depends on a token that the Web Server sends to the client browser after a successful client authentication. A session token is normally composed of a string of variable </w:t>
      </w:r>
      <w:proofErr w:type="gramStart"/>
      <w:r w:rsidRPr="00D25F28">
        <w:rPr>
          <w:rFonts w:ascii="Times New Roman" w:hAnsi="Times New Roman"/>
          <w:bCs/>
          <w:sz w:val="24"/>
          <w:szCs w:val="24"/>
          <w:lang w:val="en-US"/>
        </w:rPr>
        <w:t>width</w:t>
      </w:r>
      <w:proofErr w:type="gramEnd"/>
      <w:r w:rsidRPr="00D25F28">
        <w:rPr>
          <w:rFonts w:ascii="Times New Roman" w:hAnsi="Times New Roman"/>
          <w:bCs/>
          <w:sz w:val="24"/>
          <w:szCs w:val="24"/>
          <w:lang w:val="en-US"/>
        </w:rPr>
        <w:t xml:space="preserve"> and it could be used in different ways, like in the URL, in the header of the http requisition as a cookie, in other parts of the header of the http request, or yet in the body of the http requisition. The Session Hijacking attack compromises the session token by stealing or predicting a valid session token to gain unauthorized access to the Web Server. The session token could be compromised in different ways; the most common are:</w:t>
      </w:r>
    </w:p>
    <w:p w14:paraId="0779DE05" w14:textId="77777777" w:rsidR="00D25F28" w:rsidRPr="00D25F28" w:rsidRDefault="00D25F28" w:rsidP="00D25F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AF73195" w14:textId="77777777" w:rsidR="00D25F28" w:rsidRPr="00D25F28" w:rsidRDefault="00D25F28" w:rsidP="00D25F28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25F28">
        <w:rPr>
          <w:rFonts w:ascii="Times New Roman" w:hAnsi="Times New Roman"/>
          <w:bCs/>
          <w:sz w:val="24"/>
          <w:szCs w:val="24"/>
          <w:lang w:val="en-US"/>
        </w:rPr>
        <w:t>Predictable session token</w:t>
      </w:r>
    </w:p>
    <w:p w14:paraId="0836053D" w14:textId="77777777" w:rsidR="00D25F28" w:rsidRPr="00D25F28" w:rsidRDefault="00D25F28" w:rsidP="00D25F28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25F28">
        <w:rPr>
          <w:rFonts w:ascii="Times New Roman" w:hAnsi="Times New Roman"/>
          <w:bCs/>
          <w:sz w:val="24"/>
          <w:szCs w:val="24"/>
          <w:lang w:val="en-US"/>
        </w:rPr>
        <w:t>Session Sniffing</w:t>
      </w:r>
    </w:p>
    <w:p w14:paraId="1B739C0D" w14:textId="77777777" w:rsidR="00D25F28" w:rsidRPr="00D25F28" w:rsidRDefault="00D25F28" w:rsidP="00D25F28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25F28">
        <w:rPr>
          <w:rFonts w:ascii="Times New Roman" w:hAnsi="Times New Roman"/>
          <w:bCs/>
          <w:sz w:val="24"/>
          <w:szCs w:val="24"/>
          <w:lang w:val="en-US"/>
        </w:rPr>
        <w:t xml:space="preserve">Client-side attacks (XSS, malicious JavaScript Codes, Trojans, </w:t>
      </w:r>
      <w:proofErr w:type="spellStart"/>
      <w:r w:rsidRPr="00D25F28">
        <w:rPr>
          <w:rFonts w:ascii="Times New Roman" w:hAnsi="Times New Roman"/>
          <w:bCs/>
          <w:sz w:val="24"/>
          <w:szCs w:val="24"/>
          <w:lang w:val="en-US"/>
        </w:rPr>
        <w:t>etc</w:t>
      </w:r>
      <w:proofErr w:type="spellEnd"/>
      <w:proofErr w:type="gramStart"/>
      <w:r w:rsidRPr="00D25F28">
        <w:rPr>
          <w:rFonts w:ascii="Times New Roman" w:hAnsi="Times New Roman"/>
          <w:bCs/>
          <w:sz w:val="24"/>
          <w:szCs w:val="24"/>
          <w:lang w:val="en-US"/>
        </w:rPr>
        <w:t>);</w:t>
      </w:r>
      <w:proofErr w:type="gramEnd"/>
    </w:p>
    <w:p w14:paraId="3D365C9D" w14:textId="77777777" w:rsidR="00D25F28" w:rsidRPr="00D25F28" w:rsidRDefault="00D25F28" w:rsidP="00D25F28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25F28">
        <w:rPr>
          <w:rFonts w:ascii="Times New Roman" w:hAnsi="Times New Roman"/>
          <w:bCs/>
          <w:sz w:val="24"/>
          <w:szCs w:val="24"/>
          <w:lang w:val="en-US"/>
        </w:rPr>
        <w:t xml:space="preserve">Man-in-the-middle </w:t>
      </w:r>
      <w:proofErr w:type="gramStart"/>
      <w:r w:rsidRPr="00D25F28">
        <w:rPr>
          <w:rFonts w:ascii="Times New Roman" w:hAnsi="Times New Roman"/>
          <w:bCs/>
          <w:sz w:val="24"/>
          <w:szCs w:val="24"/>
          <w:lang w:val="en-US"/>
        </w:rPr>
        <w:t>attack</w:t>
      </w:r>
      <w:proofErr w:type="gramEnd"/>
    </w:p>
    <w:p w14:paraId="698BCE38" w14:textId="77777777" w:rsidR="00D25F28" w:rsidRPr="00D25F28" w:rsidRDefault="00D25F28" w:rsidP="00D25F28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25F28">
        <w:rPr>
          <w:rFonts w:ascii="Times New Roman" w:hAnsi="Times New Roman"/>
          <w:bCs/>
          <w:sz w:val="24"/>
          <w:szCs w:val="24"/>
          <w:lang w:val="en-US"/>
        </w:rPr>
        <w:t xml:space="preserve">Man-in-the-browser </w:t>
      </w:r>
      <w:proofErr w:type="gramStart"/>
      <w:r w:rsidRPr="00D25F28">
        <w:rPr>
          <w:rFonts w:ascii="Times New Roman" w:hAnsi="Times New Roman"/>
          <w:bCs/>
          <w:sz w:val="24"/>
          <w:szCs w:val="24"/>
          <w:lang w:val="en-US"/>
        </w:rPr>
        <w:t>attack</w:t>
      </w:r>
      <w:proofErr w:type="gramEnd"/>
    </w:p>
    <w:p w14:paraId="1BA57C14" w14:textId="77777777" w:rsidR="00D25F28" w:rsidRDefault="00D25F28" w:rsidP="00D25F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00D73EA" w14:textId="77777777" w:rsidR="00D25F28" w:rsidRDefault="00D25F28" w:rsidP="00F324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1B5D7A7" w14:textId="77777777" w:rsidR="00D25F28" w:rsidRDefault="00D25F2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44F643F1" w14:textId="753447DD" w:rsidR="00D25F28" w:rsidRDefault="001B69D0" w:rsidP="00F324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Implementation details: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1F63AED6" w14:textId="1CD6EB33" w:rsidR="00D25F28" w:rsidRPr="00D25F28" w:rsidRDefault="00D25F28" w:rsidP="00D25F2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D25F28">
        <w:rPr>
          <w:rFonts w:ascii="Times New Roman" w:hAnsi="Times New Roman"/>
          <w:color w:val="000000"/>
          <w:sz w:val="24"/>
          <w:szCs w:val="24"/>
          <w:lang w:eastAsia="en-GB"/>
        </w:rPr>
        <w:t>Man In the Middle (MITM) Attack:</w:t>
      </w:r>
    </w:p>
    <w:p w14:paraId="2B0DC625" w14:textId="77777777" w:rsidR="00D25F28" w:rsidRDefault="00D25F28" w:rsidP="00D25F2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A9ABF9E" w14:textId="1D38E74A" w:rsidR="00D25F28" w:rsidRPr="00D25F28" w:rsidRDefault="00D25F28" w:rsidP="00D25F2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en-GB"/>
        </w:rPr>
      </w:pPr>
      <w:r w:rsidRPr="00D25F28">
        <w:rPr>
          <w:rFonts w:ascii="Times New Roman" w:hAnsi="Times New Roman"/>
          <w:color w:val="000000"/>
          <w:sz w:val="24"/>
          <w:szCs w:val="24"/>
          <w:lang w:val="en-US" w:eastAsia="en-GB"/>
        </w:rPr>
        <w:t xml:space="preserve">Here, the Target is </w:t>
      </w:r>
      <w:proofErr w:type="gramStart"/>
      <w:r w:rsidRPr="00D25F28">
        <w:rPr>
          <w:rFonts w:ascii="Times New Roman" w:hAnsi="Times New Roman"/>
          <w:color w:val="000000"/>
          <w:sz w:val="24"/>
          <w:szCs w:val="24"/>
          <w:lang w:val="en-US" w:eastAsia="en-GB"/>
        </w:rPr>
        <w:t>gateway</w:t>
      </w:r>
      <w:proofErr w:type="gramEnd"/>
      <w:r w:rsidRPr="00D25F28">
        <w:rPr>
          <w:rFonts w:ascii="Times New Roman" w:hAnsi="Times New Roman"/>
          <w:color w:val="000000"/>
          <w:sz w:val="24"/>
          <w:szCs w:val="24"/>
          <w:lang w:val="en-US" w:eastAsia="en-GB"/>
        </w:rPr>
        <w:t xml:space="preserve"> and we are Impersonating as Windows XP</w:t>
      </w:r>
    </w:p>
    <w:p w14:paraId="5DB5DD80" w14:textId="77777777" w:rsidR="00D25F28" w:rsidRPr="00D25F28" w:rsidRDefault="00D25F28" w:rsidP="00D25F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</w:pPr>
      <w:proofErr w:type="spellStart"/>
      <w:r w:rsidRPr="00D25F28"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  <w:t>arpspoof</w:t>
      </w:r>
      <w:proofErr w:type="spellEnd"/>
      <w:r w:rsidRPr="00D25F28"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  <w:t xml:space="preserve"> -</w:t>
      </w:r>
      <w:proofErr w:type="spellStart"/>
      <w:r w:rsidRPr="00D25F28"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  <w:t>i</w:t>
      </w:r>
      <w:proofErr w:type="spellEnd"/>
      <w:r w:rsidRPr="00D25F28"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  <w:t xml:space="preserve"> eth0 -t 192.168.29.1 192.168.29.56</w:t>
      </w:r>
    </w:p>
    <w:p w14:paraId="1C98E935" w14:textId="604A982F" w:rsidR="00D25F28" w:rsidRDefault="00D25F28" w:rsidP="00D25F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</w:pPr>
      <w:r w:rsidRPr="00D25F28">
        <w:rPr>
          <w:rFonts w:ascii="Times New Roman" w:hAnsi="Times New Roman"/>
          <w:color w:val="000000"/>
          <w:sz w:val="24"/>
          <w:szCs w:val="24"/>
          <w:lang w:val="en-US" w:eastAsia="en-GB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71592E5A" wp14:editId="05543453">
                <wp:simplePos x="0" y="0"/>
                <wp:positionH relativeFrom="page">
                  <wp:posOffset>923925</wp:posOffset>
                </wp:positionH>
                <wp:positionV relativeFrom="paragraph">
                  <wp:posOffset>184150</wp:posOffset>
                </wp:positionV>
                <wp:extent cx="4846320" cy="2165350"/>
                <wp:effectExtent l="0" t="0" r="5080" b="6350"/>
                <wp:wrapTopAndBottom/>
                <wp:docPr id="124247429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6320" cy="2165350"/>
                          <a:chOff x="1455" y="290"/>
                          <a:chExt cx="7632" cy="3410"/>
                        </a:xfrm>
                      </wpg:grpSpPr>
                      <pic:pic xmlns:pic="http://schemas.openxmlformats.org/drawingml/2006/picture">
                        <pic:nvPicPr>
                          <pic:cNvPr id="1395948234" name="Picture 5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304"/>
                            <a:ext cx="7602" cy="3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6643061" name="Rectangle 51"/>
                        <wps:cNvSpPr>
                          <a:spLocks/>
                        </wps:cNvSpPr>
                        <wps:spPr bwMode="auto">
                          <a:xfrm>
                            <a:off x="1462" y="297"/>
                            <a:ext cx="7617" cy="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4C337" id="Group 50" o:spid="_x0000_s1026" style="position:absolute;margin-left:72.75pt;margin-top:14.5pt;width:381.6pt;height:170.5pt;z-index:-251656704;mso-wrap-distance-left:0;mso-wrap-distance-right:0;mso-position-horizontal-relative:page" coordorigin="1455,290" coordsize="7632,34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1470;top:304;width:7602;height:33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">
                  <v:imagedata r:id="rId10" o:title=""/>
                  <o:lock v:ext="edit" aspectratio="f"/>
                </v:shape>
                <v:rect id="Rectangle 51" o:spid="_x0000_s1028" style="position:absolute;left:1462;top:297;width:7617;height:3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4EC3BD71" w14:textId="77777777" w:rsidR="00D25F28" w:rsidRDefault="00D25F28" w:rsidP="00D25F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</w:pPr>
    </w:p>
    <w:p w14:paraId="5F3B4C0C" w14:textId="77777777" w:rsidR="00D25F28" w:rsidRPr="00D25F28" w:rsidRDefault="00D25F28" w:rsidP="00D25F28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</w:pPr>
      <w:r w:rsidRPr="00D25F28"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  <w:t xml:space="preserve">In second tab, we impersonate as default gateway and our target is </w:t>
      </w:r>
      <w:proofErr w:type="gramStart"/>
      <w:r w:rsidRPr="00D25F28"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  <w:t>Windows XP</w:t>
      </w:r>
      <w:proofErr w:type="gramEnd"/>
    </w:p>
    <w:p w14:paraId="00E15516" w14:textId="77777777" w:rsidR="00D25F28" w:rsidRPr="00D25F28" w:rsidRDefault="00D25F28" w:rsidP="00D25F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</w:pPr>
      <w:proofErr w:type="spellStart"/>
      <w:r w:rsidRPr="00D25F28"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  <w:t>arpspoof</w:t>
      </w:r>
      <w:proofErr w:type="spellEnd"/>
      <w:r w:rsidRPr="00D25F28"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  <w:t xml:space="preserve"> -</w:t>
      </w:r>
      <w:proofErr w:type="spellStart"/>
      <w:r w:rsidRPr="00D25F28"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  <w:t>i</w:t>
      </w:r>
      <w:proofErr w:type="spellEnd"/>
      <w:r w:rsidRPr="00D25F28"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  <w:t xml:space="preserve"> eth0 -t 192.168.29.56 192.168.29.1</w:t>
      </w:r>
    </w:p>
    <w:p w14:paraId="5F89CF9C" w14:textId="77777777" w:rsidR="00D25F28" w:rsidRPr="00D25F28" w:rsidRDefault="00D25F28" w:rsidP="00D25F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</w:pPr>
      <w:r w:rsidRPr="00D25F28"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10A1EEE3" wp14:editId="6E67D023">
                <wp:simplePos x="0" y="0"/>
                <wp:positionH relativeFrom="page">
                  <wp:posOffset>923925</wp:posOffset>
                </wp:positionH>
                <wp:positionV relativeFrom="paragraph">
                  <wp:posOffset>184785</wp:posOffset>
                </wp:positionV>
                <wp:extent cx="5746750" cy="2565400"/>
                <wp:effectExtent l="0" t="0" r="6350" b="12700"/>
                <wp:wrapTopAndBottom/>
                <wp:docPr id="9196219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565400"/>
                          <a:chOff x="1455" y="291"/>
                          <a:chExt cx="9050" cy="4040"/>
                        </a:xfrm>
                      </wpg:grpSpPr>
                      <pic:pic xmlns:pic="http://schemas.openxmlformats.org/drawingml/2006/picture">
                        <pic:nvPicPr>
                          <pic:cNvPr id="363893" name="Picture 49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306"/>
                            <a:ext cx="9020" cy="4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8434989" name="Rectangle 48"/>
                        <wps:cNvSpPr>
                          <a:spLocks/>
                        </wps:cNvSpPr>
                        <wps:spPr bwMode="auto">
                          <a:xfrm>
                            <a:off x="1462" y="298"/>
                            <a:ext cx="9035" cy="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B9FF1" id="Group 47" o:spid="_x0000_s1026" style="position:absolute;margin-left:72.75pt;margin-top:14.55pt;width:452.5pt;height:202pt;z-index:-251654656;mso-wrap-distance-left:0;mso-wrap-distance-right:0;mso-position-horizontal-relative:page" coordorigin="1455,291" coordsize="9050,40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">
                <v:shape id="Picture 49" o:spid="_x0000_s1027" type="#_x0000_t75" style="position:absolute;left:1470;top:306;width:9020;height:4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">
                  <v:imagedata r:id="rId12" o:title=""/>
                  <o:lock v:ext="edit" aspectratio="f"/>
                </v:shape>
                <v:rect id="Rectangle 48" o:spid="_x0000_s1028" style="position:absolute;left:1462;top:298;width:9035;height:40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44EE6A5D" w14:textId="77777777" w:rsidR="00D25F28" w:rsidRPr="00D25F28" w:rsidRDefault="00D25F28" w:rsidP="00D25F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</w:pPr>
    </w:p>
    <w:p w14:paraId="09735D29" w14:textId="77777777" w:rsidR="00D25F28" w:rsidRDefault="00D25F28" w:rsidP="00D25F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</w:pPr>
    </w:p>
    <w:p w14:paraId="215A30C1" w14:textId="77777777" w:rsidR="00D25F28" w:rsidRDefault="00D25F28" w:rsidP="00D25F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</w:pPr>
    </w:p>
    <w:p w14:paraId="3D3598DB" w14:textId="77777777" w:rsidR="00D25F28" w:rsidRDefault="00D25F28" w:rsidP="00D25F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</w:pPr>
    </w:p>
    <w:p w14:paraId="4748356C" w14:textId="77777777" w:rsidR="00D25F28" w:rsidRDefault="00D25F28" w:rsidP="00D25F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</w:pPr>
    </w:p>
    <w:p w14:paraId="13ADE4A2" w14:textId="77777777" w:rsidR="00D25F28" w:rsidRDefault="00D25F28" w:rsidP="00D25F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</w:pPr>
    </w:p>
    <w:p w14:paraId="65524041" w14:textId="77777777" w:rsidR="00D25F28" w:rsidRDefault="00D25F28" w:rsidP="00D25F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</w:pPr>
    </w:p>
    <w:p w14:paraId="57A1DFFF" w14:textId="77777777" w:rsidR="00D25F28" w:rsidRDefault="00D25F28" w:rsidP="00D25F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</w:pPr>
    </w:p>
    <w:p w14:paraId="425C7A44" w14:textId="77777777" w:rsidR="00D25F28" w:rsidRPr="00D25F28" w:rsidRDefault="00D25F28" w:rsidP="00D25F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</w:pPr>
    </w:p>
    <w:p w14:paraId="14C83F50" w14:textId="77777777" w:rsidR="00D25F28" w:rsidRDefault="00D25F28" w:rsidP="00D25F28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</w:pPr>
    </w:p>
    <w:p w14:paraId="29C9AC89" w14:textId="66CE560E" w:rsidR="00D25F28" w:rsidRPr="00D25F28" w:rsidRDefault="00D25F28" w:rsidP="00D25F28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</w:pPr>
      <w:r w:rsidRPr="00D25F28"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  <w:t>From Windows XP, we login to a vulnerable site and enter our credentials.</w:t>
      </w:r>
    </w:p>
    <w:p w14:paraId="38ECD7EA" w14:textId="77777777" w:rsidR="00D25F28" w:rsidRPr="00D25F28" w:rsidRDefault="00D25F28" w:rsidP="00D25F28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</w:pPr>
      <w:r w:rsidRPr="00D25F28"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  <w:t xml:space="preserve">Capturing this traffic with Wireshark, we get the username and password in </w:t>
      </w:r>
      <w:proofErr w:type="gramStart"/>
      <w:r w:rsidRPr="00D25F28"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  <w:t>plaintext</w:t>
      </w:r>
      <w:proofErr w:type="gramEnd"/>
    </w:p>
    <w:p w14:paraId="7124052B" w14:textId="77777777" w:rsidR="00D25F28" w:rsidRPr="00D25F28" w:rsidRDefault="00D25F28" w:rsidP="00D25F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</w:pPr>
      <w:r w:rsidRPr="00D25F28"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1A32B0F2" wp14:editId="25BB006B">
                <wp:simplePos x="0" y="0"/>
                <wp:positionH relativeFrom="page">
                  <wp:posOffset>923925</wp:posOffset>
                </wp:positionH>
                <wp:positionV relativeFrom="paragraph">
                  <wp:posOffset>184150</wp:posOffset>
                </wp:positionV>
                <wp:extent cx="5746750" cy="2565400"/>
                <wp:effectExtent l="0" t="0" r="6350" b="12700"/>
                <wp:wrapTopAndBottom/>
                <wp:docPr id="97965976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565400"/>
                          <a:chOff x="1455" y="290"/>
                          <a:chExt cx="9050" cy="4040"/>
                        </a:xfrm>
                      </wpg:grpSpPr>
                      <pic:pic xmlns:pic="http://schemas.openxmlformats.org/drawingml/2006/picture">
                        <pic:nvPicPr>
                          <pic:cNvPr id="977143968" name="Picture 4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305"/>
                            <a:ext cx="9020" cy="4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7382531" name="Rectangle 45"/>
                        <wps:cNvSpPr>
                          <a:spLocks/>
                        </wps:cNvSpPr>
                        <wps:spPr bwMode="auto">
                          <a:xfrm>
                            <a:off x="1462" y="297"/>
                            <a:ext cx="9035" cy="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EAA13" id="Group 44" o:spid="_x0000_s1026" style="position:absolute;margin-left:72.75pt;margin-top:14.5pt;width:452.5pt;height:202pt;z-index:-251653632;mso-wrap-distance-left:0;mso-wrap-distance-right:0;mso-position-horizontal-relative:page" coordorigin="1455,290" coordsize="9050,40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">
                <v:shape id="Picture 46" o:spid="_x0000_s1027" type="#_x0000_t75" style="position:absolute;left:1470;top:305;width:9020;height:4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">
                  <v:imagedata r:id="rId14" o:title=""/>
                  <o:lock v:ext="edit" aspectratio="f"/>
                </v:shape>
                <v:rect id="Rectangle 45" o:spid="_x0000_s1028" style="position:absolute;left:1462;top:297;width:9035;height:40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72F64FFF" w14:textId="77777777" w:rsidR="00D25F28" w:rsidRDefault="00D25F28" w:rsidP="00D25F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</w:pPr>
    </w:p>
    <w:p w14:paraId="137F9995" w14:textId="7B53033E" w:rsidR="00912B0F" w:rsidRDefault="00912B0F" w:rsidP="00912B0F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val="en-US" w:eastAsia="en-GB"/>
        </w:rPr>
      </w:pPr>
      <w:r w:rsidRPr="00912B0F">
        <w:rPr>
          <w:rFonts w:ascii="Times New Roman" w:hAnsi="Times New Roman"/>
          <w:b/>
          <w:bCs/>
          <w:iCs/>
          <w:color w:val="000000"/>
          <w:sz w:val="24"/>
          <w:szCs w:val="24"/>
          <w:lang w:val="en-US" w:eastAsia="en-GB"/>
        </w:rPr>
        <w:t>Session Hijacking:</w:t>
      </w:r>
    </w:p>
    <w:p w14:paraId="52D825D1" w14:textId="4E8A4A2B" w:rsidR="00912B0F" w:rsidRPr="00912B0F" w:rsidRDefault="00912B0F" w:rsidP="00912B0F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val="en-US" w:eastAsia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2A4C2525" wp14:editId="4639C7E5">
                <wp:simplePos x="0" y="0"/>
                <wp:positionH relativeFrom="page">
                  <wp:posOffset>1097280</wp:posOffset>
                </wp:positionH>
                <wp:positionV relativeFrom="paragraph">
                  <wp:posOffset>174625</wp:posOffset>
                </wp:positionV>
                <wp:extent cx="3803650" cy="1733550"/>
                <wp:effectExtent l="0" t="0" r="6350" b="6350"/>
                <wp:wrapTopAndBottom/>
                <wp:docPr id="169399058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650" cy="1733550"/>
                          <a:chOff x="1455" y="290"/>
                          <a:chExt cx="5990" cy="2730"/>
                        </a:xfrm>
                      </wpg:grpSpPr>
                      <pic:pic xmlns:pic="http://schemas.openxmlformats.org/drawingml/2006/picture">
                        <pic:nvPicPr>
                          <pic:cNvPr id="284957837" name="Picture 3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305"/>
                            <a:ext cx="5960" cy="2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7218587" name="Rectangle 30"/>
                        <wps:cNvSpPr>
                          <a:spLocks/>
                        </wps:cNvSpPr>
                        <wps:spPr bwMode="auto">
                          <a:xfrm>
                            <a:off x="1462" y="297"/>
                            <a:ext cx="5975" cy="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3C11D" id="Group 29" o:spid="_x0000_s1026" style="position:absolute;margin-left:86.4pt;margin-top:13.75pt;width:299.5pt;height:136.5pt;z-index:-251651584;mso-wrap-distance-left:0;mso-wrap-distance-right:0;mso-position-horizontal-relative:page" coordorigin="1455,290" coordsize="5990,273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Z2gf8guL6n+daNZ2gf8guL6n+daNIb3CiiimI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">
                <v:shape id="Picture 31" o:spid="_x0000_s1027" type="#_x0000_t75" style="position:absolute;left:1470;top:305;width:5960;height:2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">
                  <v:imagedata r:id="rId16" o:title=""/>
                  <o:lock v:ext="edit" aspectratio="f"/>
                </v:shape>
                <v:rect id="Rectangle 30" o:spid="_x0000_s1028" style="position:absolute;left:1462;top:297;width:5975;height:2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5A396F41" w14:textId="77777777" w:rsidR="00912B0F" w:rsidRPr="00912B0F" w:rsidRDefault="00912B0F" w:rsidP="00912B0F">
      <w:pPr>
        <w:widowControl w:val="0"/>
        <w:tabs>
          <w:tab w:val="left" w:pos="940"/>
          <w:tab w:val="left" w:pos="941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 w:rsidRPr="00912B0F">
        <w:rPr>
          <w:rFonts w:ascii="Times New Roman" w:hAnsi="Times New Roman"/>
          <w:sz w:val="24"/>
        </w:rPr>
        <w:t>Checking</w:t>
      </w:r>
      <w:r w:rsidRPr="00912B0F">
        <w:rPr>
          <w:rFonts w:ascii="Times New Roman" w:hAnsi="Times New Roman"/>
          <w:spacing w:val="-1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our</w:t>
      </w:r>
      <w:r w:rsidRPr="00912B0F">
        <w:rPr>
          <w:rFonts w:ascii="Times New Roman" w:hAnsi="Times New Roman"/>
          <w:spacing w:val="-1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Ettercap</w:t>
      </w:r>
      <w:r w:rsidRPr="00912B0F">
        <w:rPr>
          <w:rFonts w:ascii="Times New Roman" w:hAnsi="Times New Roman"/>
          <w:spacing w:val="-1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console</w:t>
      </w:r>
    </w:p>
    <w:p w14:paraId="686E0739" w14:textId="77777777" w:rsidR="00912B0F" w:rsidRDefault="00912B0F" w:rsidP="00912B0F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60180426" wp14:editId="0AABF4BE">
                <wp:simplePos x="0" y="0"/>
                <wp:positionH relativeFrom="page">
                  <wp:posOffset>1155347</wp:posOffset>
                </wp:positionH>
                <wp:positionV relativeFrom="paragraph">
                  <wp:posOffset>193675</wp:posOffset>
                </wp:positionV>
                <wp:extent cx="5746750" cy="1143000"/>
                <wp:effectExtent l="0" t="0" r="6350" b="12700"/>
                <wp:wrapTopAndBottom/>
                <wp:docPr id="63323590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1143000"/>
                          <a:chOff x="1455" y="290"/>
                          <a:chExt cx="9050" cy="1800"/>
                        </a:xfrm>
                      </wpg:grpSpPr>
                      <pic:pic xmlns:pic="http://schemas.openxmlformats.org/drawingml/2006/picture">
                        <pic:nvPicPr>
                          <pic:cNvPr id="384911565" name="Picture 22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305"/>
                            <a:ext cx="9020" cy="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1929949" name="Rectangle 21"/>
                        <wps:cNvSpPr>
                          <a:spLocks/>
                        </wps:cNvSpPr>
                        <wps:spPr bwMode="auto">
                          <a:xfrm>
                            <a:off x="1462" y="297"/>
                            <a:ext cx="903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A818A" id="Group 20" o:spid="_x0000_s1026" style="position:absolute;margin-left:90.95pt;margin-top:15.25pt;width:452.5pt;height:90pt;z-index:-251649536;mso-wrap-distance-left:0;mso-wrap-distance-right:0;mso-position-horizontal-relative:page" coordorigin="1455,290" coordsize="9050,18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">
                <v:shape id="Picture 22" o:spid="_x0000_s1027" type="#_x0000_t75" style="position:absolute;left:1470;top:305;width:9020;height:17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">
                  <v:imagedata r:id="rId18" o:title=""/>
                  <o:lock v:ext="edit" aspectratio="f"/>
                </v:shape>
                <v:rect id="Rectangle 21" o:spid="_x0000_s1028" style="position:absolute;left:1462;top:297;width:9035;height:1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57F9E4F0" w14:textId="77777777" w:rsidR="00912B0F" w:rsidRDefault="00912B0F" w:rsidP="00912B0F">
      <w:pPr>
        <w:widowControl w:val="0"/>
        <w:tabs>
          <w:tab w:val="left" w:pos="940"/>
          <w:tab w:val="left" w:pos="941"/>
        </w:tabs>
        <w:autoSpaceDE w:val="0"/>
        <w:autoSpaceDN w:val="0"/>
        <w:spacing w:before="100" w:after="0" w:line="240" w:lineRule="auto"/>
        <w:ind w:right="123"/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</w:pPr>
    </w:p>
    <w:p w14:paraId="558311DC" w14:textId="45E75D7A" w:rsidR="00912B0F" w:rsidRDefault="00912B0F" w:rsidP="00912B0F">
      <w:pPr>
        <w:widowControl w:val="0"/>
        <w:tabs>
          <w:tab w:val="left" w:pos="940"/>
          <w:tab w:val="left" w:pos="941"/>
        </w:tabs>
        <w:autoSpaceDE w:val="0"/>
        <w:autoSpaceDN w:val="0"/>
        <w:spacing w:before="100" w:after="0" w:line="240" w:lineRule="auto"/>
        <w:ind w:right="123"/>
        <w:rPr>
          <w:rFonts w:ascii="Times New Roman" w:hAnsi="Times New Roman"/>
          <w:sz w:val="24"/>
        </w:rPr>
      </w:pPr>
      <w:r w:rsidRPr="00912B0F">
        <w:rPr>
          <w:rFonts w:ascii="Times New Roman" w:hAnsi="Times New Roman"/>
          <w:sz w:val="24"/>
        </w:rPr>
        <w:t>In</w:t>
      </w:r>
      <w:r w:rsidRPr="00912B0F">
        <w:rPr>
          <w:rFonts w:ascii="Times New Roman" w:hAnsi="Times New Roman"/>
          <w:spacing w:val="22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our</w:t>
      </w:r>
      <w:r w:rsidRPr="00912B0F">
        <w:rPr>
          <w:rFonts w:ascii="Times New Roman" w:hAnsi="Times New Roman"/>
          <w:spacing w:val="17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Windows</w:t>
      </w:r>
      <w:r w:rsidRPr="00912B0F">
        <w:rPr>
          <w:rFonts w:ascii="Times New Roman" w:hAnsi="Times New Roman"/>
          <w:spacing w:val="25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XP</w:t>
      </w:r>
      <w:r w:rsidRPr="00912B0F">
        <w:rPr>
          <w:rFonts w:ascii="Times New Roman" w:hAnsi="Times New Roman"/>
          <w:spacing w:val="13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machine,</w:t>
      </w:r>
      <w:r w:rsidRPr="00912B0F">
        <w:rPr>
          <w:rFonts w:ascii="Times New Roman" w:hAnsi="Times New Roman"/>
          <w:spacing w:val="22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we</w:t>
      </w:r>
      <w:r w:rsidRPr="00912B0F">
        <w:rPr>
          <w:rFonts w:ascii="Times New Roman" w:hAnsi="Times New Roman"/>
          <w:spacing w:val="21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open</w:t>
      </w:r>
      <w:r w:rsidRPr="00912B0F">
        <w:rPr>
          <w:rFonts w:ascii="Times New Roman" w:hAnsi="Times New Roman"/>
          <w:spacing w:val="22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a</w:t>
      </w:r>
      <w:r w:rsidRPr="00912B0F">
        <w:rPr>
          <w:rFonts w:ascii="Times New Roman" w:hAnsi="Times New Roman"/>
          <w:spacing w:val="25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http</w:t>
      </w:r>
      <w:r w:rsidRPr="00912B0F">
        <w:rPr>
          <w:rFonts w:ascii="Times New Roman" w:hAnsi="Times New Roman"/>
          <w:spacing w:val="22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login</w:t>
      </w:r>
      <w:r w:rsidRPr="00912B0F">
        <w:rPr>
          <w:rFonts w:ascii="Times New Roman" w:hAnsi="Times New Roman"/>
          <w:spacing w:val="23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form</w:t>
      </w:r>
      <w:r w:rsidRPr="00912B0F">
        <w:rPr>
          <w:rFonts w:ascii="Times New Roman" w:hAnsi="Times New Roman"/>
          <w:spacing w:val="25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and</w:t>
      </w:r>
      <w:r w:rsidRPr="00912B0F">
        <w:rPr>
          <w:rFonts w:ascii="Times New Roman" w:hAnsi="Times New Roman"/>
          <w:spacing w:val="22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enter</w:t>
      </w:r>
      <w:r w:rsidRPr="00912B0F">
        <w:rPr>
          <w:rFonts w:ascii="Times New Roman" w:hAnsi="Times New Roman"/>
          <w:spacing w:val="24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credentials</w:t>
      </w:r>
      <w:r w:rsidRPr="00912B0F">
        <w:rPr>
          <w:rFonts w:ascii="Times New Roman" w:hAnsi="Times New Roman"/>
          <w:spacing w:val="23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to</w:t>
      </w:r>
      <w:r w:rsidRPr="00912B0F">
        <w:rPr>
          <w:rFonts w:ascii="Times New Roman" w:hAnsi="Times New Roman"/>
          <w:spacing w:val="23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see</w:t>
      </w:r>
      <w:r w:rsidRPr="00912B0F">
        <w:rPr>
          <w:rFonts w:ascii="Times New Roman" w:hAnsi="Times New Roman"/>
          <w:spacing w:val="21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if</w:t>
      </w:r>
      <w:r w:rsidRPr="00912B0F">
        <w:rPr>
          <w:rFonts w:ascii="Times New Roman" w:hAnsi="Times New Roman"/>
          <w:spacing w:val="6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ARP</w:t>
      </w:r>
      <w:r w:rsidRPr="00912B0F">
        <w:rPr>
          <w:rFonts w:ascii="Times New Roman" w:hAnsi="Times New Roman"/>
          <w:spacing w:val="-57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Poisoning</w:t>
      </w:r>
      <w:r w:rsidRPr="00912B0F">
        <w:rPr>
          <w:rFonts w:ascii="Times New Roman" w:hAnsi="Times New Roman"/>
          <w:spacing w:val="-1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is</w:t>
      </w:r>
      <w:r w:rsidRPr="00912B0F">
        <w:rPr>
          <w:rFonts w:ascii="Times New Roman" w:hAnsi="Times New Roman"/>
          <w:spacing w:val="-1"/>
          <w:sz w:val="24"/>
        </w:rPr>
        <w:t xml:space="preserve"> </w:t>
      </w:r>
      <w:r w:rsidRPr="00912B0F">
        <w:rPr>
          <w:rFonts w:ascii="Times New Roman" w:hAnsi="Times New Roman"/>
          <w:sz w:val="24"/>
        </w:rPr>
        <w:t>configured correctly</w:t>
      </w:r>
    </w:p>
    <w:p w14:paraId="57366DB1" w14:textId="77777777" w:rsidR="00912B0F" w:rsidRPr="00912B0F" w:rsidRDefault="00912B0F" w:rsidP="00912B0F">
      <w:pPr>
        <w:widowControl w:val="0"/>
        <w:tabs>
          <w:tab w:val="left" w:pos="940"/>
          <w:tab w:val="left" w:pos="941"/>
        </w:tabs>
        <w:autoSpaceDE w:val="0"/>
        <w:autoSpaceDN w:val="0"/>
        <w:spacing w:before="100" w:after="0" w:line="240" w:lineRule="auto"/>
        <w:ind w:right="123"/>
        <w:rPr>
          <w:rFonts w:ascii="Times New Roman" w:hAnsi="Times New Roman"/>
          <w:sz w:val="24"/>
        </w:rPr>
      </w:pPr>
    </w:p>
    <w:p w14:paraId="7CDBA04F" w14:textId="18415811" w:rsidR="00D25F28" w:rsidRDefault="00D25F28" w:rsidP="00D25F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</w:pPr>
      <w:r w:rsidRPr="00D25F28"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  <w:lastRenderedPageBreak/>
        <w:t xml:space="preserve"> </w:t>
      </w:r>
    </w:p>
    <w:p w14:paraId="21C45093" w14:textId="36FF366D" w:rsidR="00912B0F" w:rsidRPr="00D25F28" w:rsidRDefault="00912B0F" w:rsidP="00D25F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38BDF322" wp14:editId="2A6A5076">
                <wp:simplePos x="0" y="0"/>
                <wp:positionH relativeFrom="page">
                  <wp:posOffset>1097280</wp:posOffset>
                </wp:positionH>
                <wp:positionV relativeFrom="paragraph">
                  <wp:posOffset>174625</wp:posOffset>
                </wp:positionV>
                <wp:extent cx="4629150" cy="3130550"/>
                <wp:effectExtent l="0" t="0" r="6350" b="6350"/>
                <wp:wrapTopAndBottom/>
                <wp:docPr id="111952867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0" cy="3130550"/>
                          <a:chOff x="1455" y="291"/>
                          <a:chExt cx="7290" cy="4930"/>
                        </a:xfrm>
                      </wpg:grpSpPr>
                      <pic:pic xmlns:pic="http://schemas.openxmlformats.org/drawingml/2006/picture">
                        <pic:nvPicPr>
                          <pic:cNvPr id="179652789" name="Picture 25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306"/>
                            <a:ext cx="7260" cy="4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8228072" name="Rectangle 24"/>
                        <wps:cNvSpPr>
                          <a:spLocks/>
                        </wps:cNvSpPr>
                        <wps:spPr bwMode="auto">
                          <a:xfrm>
                            <a:off x="1462" y="298"/>
                            <a:ext cx="7275" cy="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E025B" id="Group 23" o:spid="_x0000_s1026" style="position:absolute;margin-left:86.4pt;margin-top:13.75pt;width:364.5pt;height:246.5pt;z-index:-251647488;mso-wrap-distance-left:0;mso-wrap-distance-right:0;mso-position-horizontal-relative:page" coordorigin="1455,291" coordsize="7290,49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">
                <v:shape id="Picture 25" o:spid="_x0000_s1027" type="#_x0000_t75" style="position:absolute;left:1470;top:306;width:7260;height:4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">
                  <v:imagedata r:id="rId20" o:title=""/>
                  <o:lock v:ext="edit" aspectratio="f"/>
                </v:shape>
                <v:rect id="Rectangle 24" o:spid="_x0000_s1028" style="position:absolute;left:1462;top:298;width:7275;height:4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3FC913E7" w14:textId="69BF02C4" w:rsidR="00D25F28" w:rsidRDefault="00912B0F" w:rsidP="00D25F28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67E43C6A" wp14:editId="04F68704">
                <wp:simplePos x="0" y="0"/>
                <wp:positionH relativeFrom="page">
                  <wp:posOffset>1106805</wp:posOffset>
                </wp:positionH>
                <wp:positionV relativeFrom="paragraph">
                  <wp:posOffset>276789</wp:posOffset>
                </wp:positionV>
                <wp:extent cx="5746750" cy="1676400"/>
                <wp:effectExtent l="0" t="0" r="6350" b="12700"/>
                <wp:wrapTopAndBottom/>
                <wp:docPr id="196416289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1676400"/>
                          <a:chOff x="1455" y="290"/>
                          <a:chExt cx="9050" cy="2640"/>
                        </a:xfrm>
                      </wpg:grpSpPr>
                      <pic:pic xmlns:pic="http://schemas.openxmlformats.org/drawingml/2006/picture">
                        <pic:nvPicPr>
                          <pic:cNvPr id="83576609" name="Picture 13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304"/>
                            <a:ext cx="9020" cy="2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007359" name="Rectangle 12"/>
                        <wps:cNvSpPr>
                          <a:spLocks/>
                        </wps:cNvSpPr>
                        <wps:spPr bwMode="auto">
                          <a:xfrm>
                            <a:off x="1462" y="297"/>
                            <a:ext cx="9035" cy="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C3B85" id="Group 11" o:spid="_x0000_s1026" style="position:absolute;margin-left:87.15pt;margin-top:21.8pt;width:452.5pt;height:132pt;z-index:-251645440;mso-wrap-distance-left:0;mso-wrap-distance-right:0;mso-position-horizontal-relative:page" coordorigin="1455,290" coordsize="9050,264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">
                <v:shape id="Picture 13" o:spid="_x0000_s1027" type="#_x0000_t75" style="position:absolute;left:1470;top:304;width:9020;height:26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">
                  <v:imagedata r:id="rId22" o:title=""/>
                  <o:lock v:ext="edit" aspectratio="f"/>
                </v:shape>
                <v:rect id="Rectangle 12" o:spid="_x0000_s1028" style="position:absolute;left:1462;top:297;width:9035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" filled="f">
                  <v:path arrowok="t"/>
                </v:rect>
                <w10:wrap type="topAndBottom" anchorx="page"/>
              </v:group>
            </w:pict>
          </mc:Fallback>
        </mc:AlternateContent>
      </w:r>
      <w:r w:rsidRPr="00912B0F"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  <w:t>Now we visit the proxy given by hamster-</w:t>
      </w:r>
      <w:proofErr w:type="spellStart"/>
      <w:r w:rsidRPr="00912B0F"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  <w:t>sidejack</w:t>
      </w:r>
      <w:proofErr w:type="spellEnd"/>
      <w:r w:rsidRPr="00912B0F"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  <w:t xml:space="preserve"> tool (</w:t>
      </w:r>
      <w:hyperlink r:id="rId23" w:history="1">
        <w:r w:rsidRPr="00E46630">
          <w:rPr>
            <w:rStyle w:val="Hyperlink"/>
            <w:rFonts w:ascii="Times New Roman" w:hAnsi="Times New Roman"/>
            <w:iCs/>
            <w:sz w:val="24"/>
            <w:szCs w:val="24"/>
            <w:lang w:val="en-US" w:eastAsia="en-GB"/>
          </w:rPr>
          <w:t>http://localhost:1234</w:t>
        </w:r>
      </w:hyperlink>
      <w:r w:rsidRPr="00912B0F"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  <w:t>)</w:t>
      </w:r>
    </w:p>
    <w:p w14:paraId="741A5B0C" w14:textId="328ED50F" w:rsidR="00912B0F" w:rsidRDefault="00912B0F" w:rsidP="00D25F28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</w:pPr>
    </w:p>
    <w:p w14:paraId="185972AC" w14:textId="5F2F3E6A" w:rsidR="00912B0F" w:rsidRPr="00912B0F" w:rsidRDefault="00912B0F" w:rsidP="00912B0F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</w:pPr>
      <w:r w:rsidRPr="00912B0F"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  <w:t xml:space="preserve">Now click on the IP address of Windows Machine at the bottom of page and you should see the cookies on left pane. Click the cookies to see the </w:t>
      </w:r>
      <w:proofErr w:type="gramStart"/>
      <w:r w:rsidRPr="00912B0F"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  <w:t>site</w:t>
      </w:r>
      <w:proofErr w:type="gramEnd"/>
    </w:p>
    <w:p w14:paraId="3A90F50B" w14:textId="48BE2343" w:rsidR="00912B0F" w:rsidRPr="00912B0F" w:rsidRDefault="00912B0F" w:rsidP="00912B0F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088" behindDoc="1" locked="0" layoutInCell="1" allowOverlap="1" wp14:anchorId="415BAB5D" wp14:editId="5FEFEDD7">
                <wp:simplePos x="0" y="0"/>
                <wp:positionH relativeFrom="page">
                  <wp:posOffset>1119505</wp:posOffset>
                </wp:positionH>
                <wp:positionV relativeFrom="paragraph">
                  <wp:posOffset>191135</wp:posOffset>
                </wp:positionV>
                <wp:extent cx="4559300" cy="1181735"/>
                <wp:effectExtent l="0" t="0" r="12700" b="12065"/>
                <wp:wrapTopAndBottom/>
                <wp:docPr id="207515723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0" cy="1181735"/>
                          <a:chOff x="1455" y="291"/>
                          <a:chExt cx="7180" cy="1861"/>
                        </a:xfrm>
                      </wpg:grpSpPr>
                      <pic:pic xmlns:pic="http://schemas.openxmlformats.org/drawingml/2006/picture">
                        <pic:nvPicPr>
                          <pic:cNvPr id="214770654" name="Picture 7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305"/>
                            <a:ext cx="7150" cy="1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0244230" name="Rectangle 6"/>
                        <wps:cNvSpPr>
                          <a:spLocks/>
                        </wps:cNvSpPr>
                        <wps:spPr bwMode="auto">
                          <a:xfrm>
                            <a:off x="1462" y="298"/>
                            <a:ext cx="7165" cy="1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6DB67" id="Group 5" o:spid="_x0000_s1026" style="position:absolute;margin-left:88.15pt;margin-top:15.05pt;width:359pt;height:93.05pt;z-index:-251643392;mso-wrap-distance-left:0;mso-wrap-distance-right:0;mso-position-horizontal-relative:page" coordorigin="1455,291" coordsize="7180,186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">
                <v:shape id="Picture 7" o:spid="_x0000_s1027" type="#_x0000_t75" style="position:absolute;left:1470;top:305;width:7150;height:18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">
                  <v:imagedata r:id="rId25" o:title=""/>
                  <o:lock v:ext="edit" aspectratio="f"/>
                </v:shape>
                <v:rect id="Rectangle 6" o:spid="_x0000_s1028" style="position:absolute;left:1462;top:298;width:716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6615888D" w14:textId="77777777" w:rsidR="00912B0F" w:rsidRPr="00912B0F" w:rsidRDefault="00912B0F" w:rsidP="00912B0F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</w:pPr>
    </w:p>
    <w:p w14:paraId="63247617" w14:textId="77777777" w:rsidR="00912B0F" w:rsidRDefault="00912B0F" w:rsidP="00912B0F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</w:pPr>
    </w:p>
    <w:p w14:paraId="22CE7F33" w14:textId="77777777" w:rsidR="00912B0F" w:rsidRDefault="00912B0F" w:rsidP="00912B0F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</w:pPr>
    </w:p>
    <w:p w14:paraId="043F6F2C" w14:textId="77777777" w:rsidR="00912B0F" w:rsidRDefault="00912B0F" w:rsidP="00912B0F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</w:pPr>
    </w:p>
    <w:p w14:paraId="479CC237" w14:textId="40356D5E" w:rsidR="00912B0F" w:rsidRDefault="00912B0F" w:rsidP="00912B0F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5136" behindDoc="1" locked="0" layoutInCell="1" allowOverlap="1" wp14:anchorId="4481A5FB" wp14:editId="149CD6FA">
                <wp:simplePos x="0" y="0"/>
                <wp:positionH relativeFrom="page">
                  <wp:posOffset>1106805</wp:posOffset>
                </wp:positionH>
                <wp:positionV relativeFrom="paragraph">
                  <wp:posOffset>328930</wp:posOffset>
                </wp:positionV>
                <wp:extent cx="4501515" cy="1758315"/>
                <wp:effectExtent l="0" t="0" r="6985" b="6985"/>
                <wp:wrapTopAndBottom/>
                <wp:docPr id="88590493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1515" cy="1758315"/>
                          <a:chOff x="1455" y="2457"/>
                          <a:chExt cx="7089" cy="2769"/>
                        </a:xfrm>
                      </wpg:grpSpPr>
                      <pic:pic xmlns:pic="http://schemas.openxmlformats.org/drawingml/2006/picture">
                        <pic:nvPicPr>
                          <pic:cNvPr id="92525615" name="Picture 4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471"/>
                            <a:ext cx="7059" cy="2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2824493" name="Rectangle 3"/>
                        <wps:cNvSpPr>
                          <a:spLocks/>
                        </wps:cNvSpPr>
                        <wps:spPr bwMode="auto">
                          <a:xfrm>
                            <a:off x="1462" y="2464"/>
                            <a:ext cx="7074" cy="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6460F" id="Group 2" o:spid="_x0000_s1026" style="position:absolute;margin-left:87.15pt;margin-top:25.9pt;width:354.45pt;height:138.45pt;z-index:-251641344;mso-wrap-distance-left:0;mso-wrap-distance-right:0;mso-position-horizontal-relative:page" coordorigin="1455,2457" coordsize="7089,276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">
                <v:shape id="Picture 4" o:spid="_x0000_s1027" type="#_x0000_t75" style="position:absolute;left:1470;top:2471;width:7059;height:27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">
                  <v:imagedata r:id="rId27" o:title=""/>
                  <o:lock v:ext="edit" aspectratio="f"/>
                </v:shape>
                <v:rect id="Rectangle 3" o:spid="_x0000_s1028" style="position:absolute;left:1462;top:2464;width:7074;height:2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" filled="f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466B7883" w14:textId="127F7EF0" w:rsidR="00912B0F" w:rsidRPr="00912B0F" w:rsidRDefault="00912B0F" w:rsidP="00912B0F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</w:pPr>
    </w:p>
    <w:p w14:paraId="4B139337" w14:textId="08D34DA4" w:rsidR="00912B0F" w:rsidRDefault="00912B0F" w:rsidP="00912B0F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</w:pPr>
      <w:r w:rsidRPr="00912B0F"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  <w:t>Now, we can see all the sites visited by the Windows Machine. Thus, we successfully performed session hijacking.</w:t>
      </w:r>
    </w:p>
    <w:p w14:paraId="4D583C60" w14:textId="0D0A933B" w:rsidR="00912B0F" w:rsidRPr="00912B0F" w:rsidRDefault="00912B0F" w:rsidP="00D25F28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en-US" w:eastAsia="en-GB"/>
        </w:rPr>
      </w:pPr>
    </w:p>
    <w:p w14:paraId="44492A44" w14:textId="77777777" w:rsidR="00912B0F" w:rsidRPr="00D25F28" w:rsidRDefault="00912B0F" w:rsidP="00D25F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en-US" w:eastAsia="en-GB"/>
        </w:rPr>
      </w:pPr>
    </w:p>
    <w:p w14:paraId="3E6C6AD1" w14:textId="77777777" w:rsidR="00D25F28" w:rsidRPr="00D25F28" w:rsidRDefault="00D25F28" w:rsidP="00D25F2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4BC4AB2" w14:textId="4830D65F" w:rsidR="00327699" w:rsidRPr="00912B0F" w:rsidRDefault="00044706" w:rsidP="00912B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044706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Conclusion:</w:t>
      </w:r>
      <w:r w:rsidR="00912B0F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912B0F" w:rsidRPr="00912B0F">
        <w:rPr>
          <w:rFonts w:ascii="Times New Roman" w:hAnsi="Times New Roman"/>
          <w:sz w:val="24"/>
          <w:szCs w:val="24"/>
        </w:rPr>
        <w:t>Through this experiment, I gained knowledge about session hijacking and man in the middle attack.</w:t>
      </w:r>
    </w:p>
    <w:p w14:paraId="4DD37D45" w14:textId="068A6DE7" w:rsidR="00044706" w:rsidRPr="00A72BF7" w:rsidRDefault="00044706" w:rsidP="006A33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color w:val="000000"/>
          <w:sz w:val="24"/>
          <w:szCs w:val="24"/>
          <w:lang w:eastAsia="en-GB"/>
        </w:rPr>
      </w:pPr>
    </w:p>
    <w:sectPr w:rsidR="00044706" w:rsidRPr="00A72BF7" w:rsidSect="00981CBD">
      <w:headerReference w:type="default" r:id="rId28"/>
      <w:footerReference w:type="default" r:id="rId29"/>
      <w:pgSz w:w="11907" w:h="16839" w:code="9"/>
      <w:pgMar w:top="1440" w:right="1728" w:bottom="1440" w:left="1728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B79B" w14:textId="77777777" w:rsidR="00981CBD" w:rsidRDefault="00981CBD" w:rsidP="008648F5">
      <w:pPr>
        <w:spacing w:after="0" w:line="240" w:lineRule="auto"/>
      </w:pPr>
      <w:r>
        <w:separator/>
      </w:r>
    </w:p>
  </w:endnote>
  <w:endnote w:type="continuationSeparator" w:id="0">
    <w:p w14:paraId="3B29D4E9" w14:textId="77777777" w:rsidR="00981CBD" w:rsidRDefault="00981CBD" w:rsidP="008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KFEF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6EBD" w14:textId="77777777" w:rsidR="00894EE4" w:rsidRPr="00EC3EA2" w:rsidRDefault="00000651" w:rsidP="00EC3EA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451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 xml:space="preserve">Course: Information Security Lab                  </w:t>
    </w:r>
    <w:r w:rsidR="00896046" w:rsidRPr="00896046">
      <w:rPr>
        <w:rFonts w:ascii="Cambria" w:eastAsia="Times New Roman" w:hAnsi="Cambria"/>
      </w:rPr>
      <w:t xml:space="preserve"> </w:t>
    </w:r>
    <w:r w:rsidR="004F6F6C" w:rsidRPr="00896046">
      <w:rPr>
        <w:rFonts w:ascii="Cambria" w:eastAsia="Times New Roman" w:hAnsi="Cambria"/>
      </w:rPr>
      <w:t>Sem-VI</w:t>
    </w:r>
    <w:r w:rsidR="00D626A8">
      <w:rPr>
        <w:rFonts w:ascii="Cambria" w:eastAsia="Times New Roman" w:hAnsi="Cambria"/>
      </w:rPr>
      <w:t xml:space="preserve">               </w:t>
    </w:r>
    <w:r w:rsidR="00D270DB">
      <w:rPr>
        <w:rFonts w:ascii="Cambria" w:eastAsia="Times New Roman" w:hAnsi="Cambria"/>
      </w:rPr>
      <w:t>Jan</w:t>
    </w:r>
    <w:r w:rsidR="00894EE4" w:rsidRPr="00EC3EA2">
      <w:rPr>
        <w:rFonts w:ascii="Cambria" w:eastAsia="Times New Roman" w:hAnsi="Cambria"/>
      </w:rPr>
      <w:t>-</w:t>
    </w:r>
    <w:r w:rsidR="00D270DB">
      <w:rPr>
        <w:rFonts w:ascii="Cambria" w:eastAsia="Times New Roman" w:hAnsi="Cambria"/>
      </w:rPr>
      <w:t xml:space="preserve">May </w:t>
    </w:r>
    <w:r w:rsidR="00894EE4" w:rsidRPr="00EC3EA2">
      <w:rPr>
        <w:rFonts w:ascii="Cambria" w:eastAsia="Times New Roman" w:hAnsi="Cambria"/>
      </w:rPr>
      <w:t>20</w:t>
    </w:r>
    <w:r w:rsidR="00FD662D">
      <w:rPr>
        <w:rFonts w:ascii="Cambria" w:eastAsia="Times New Roman" w:hAnsi="Cambria"/>
      </w:rPr>
      <w:t>2</w:t>
    </w:r>
    <w:r w:rsidR="00500FEE">
      <w:rPr>
        <w:rFonts w:ascii="Cambria" w:eastAsia="Times New Roman" w:hAnsi="Cambria"/>
      </w:rPr>
      <w:t>4</w:t>
    </w:r>
    <w:r w:rsidR="00AB67C3">
      <w:rPr>
        <w:rFonts w:ascii="Cambria" w:eastAsia="Times New Roman" w:hAnsi="Cambria"/>
      </w:rPr>
      <w:t xml:space="preserve">                    </w:t>
    </w:r>
    <w:r w:rsidR="00D626A8">
      <w:rPr>
        <w:rFonts w:ascii="Cambria" w:eastAsia="Times New Roman" w:hAnsi="Cambria"/>
      </w:rPr>
      <w:t xml:space="preserve">Page: </w:t>
    </w:r>
  </w:p>
  <w:p w14:paraId="12780B6D" w14:textId="77777777" w:rsidR="00894EE4" w:rsidRDefault="00894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D825" w14:textId="77777777" w:rsidR="00981CBD" w:rsidRDefault="00981CBD" w:rsidP="008648F5">
      <w:pPr>
        <w:spacing w:after="0" w:line="240" w:lineRule="auto"/>
      </w:pPr>
      <w:r>
        <w:separator/>
      </w:r>
    </w:p>
  </w:footnote>
  <w:footnote w:type="continuationSeparator" w:id="0">
    <w:p w14:paraId="65DA6623" w14:textId="77777777" w:rsidR="00981CBD" w:rsidRDefault="00981CBD" w:rsidP="0086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58EF" w14:textId="77777777" w:rsidR="00894EE4" w:rsidRDefault="0048452C" w:rsidP="00894EE4">
    <w:pPr>
      <w:pStyle w:val="Header"/>
      <w:tabs>
        <w:tab w:val="clear" w:pos="4680"/>
        <w:tab w:val="clear" w:pos="9360"/>
        <w:tab w:val="left" w:pos="7125"/>
      </w:tabs>
      <w:jc w:val="center"/>
    </w:pPr>
    <w:r w:rsidRPr="00EC3EA2">
      <w:rPr>
        <w:rFonts w:ascii="Times New Roman" w:hAnsi="Times New Roman"/>
        <w:noProof/>
        <w:lang w:eastAsia="en-IN"/>
      </w:rPr>
      <w:drawing>
        <wp:inline distT="0" distB="0" distL="0" distR="0" wp14:anchorId="61947597" wp14:editId="176FFD32">
          <wp:extent cx="596900" cy="533400"/>
          <wp:effectExtent l="0" t="0" r="0" b="0"/>
          <wp:docPr id="915877503" name="Picture 40" descr="Description: new_SVV_l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new_SVV_l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512AC0" wp14:editId="4AE1DB72">
              <wp:simplePos x="0" y="0"/>
              <wp:positionH relativeFrom="column">
                <wp:posOffset>6303010</wp:posOffset>
              </wp:positionH>
              <wp:positionV relativeFrom="paragraph">
                <wp:posOffset>474980</wp:posOffset>
              </wp:positionV>
              <wp:extent cx="788035" cy="668020"/>
              <wp:effectExtent l="0" t="0" r="0" b="5080"/>
              <wp:wrapNone/>
              <wp:docPr id="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88035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A3354" w14:textId="77777777" w:rsidR="00894EE4" w:rsidRDefault="00894EE4" w:rsidP="008648F5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2A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6.3pt;margin-top:37.4pt;width:62.05pt;height:5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" strokecolor="white">
              <v:path arrowok="t"/>
              <v:textbox>
                <w:txbxContent>
                  <w:p w14:paraId="1DFA3354" w14:textId="77777777" w:rsidR="00894EE4" w:rsidRDefault="00894EE4" w:rsidP="008648F5"/>
                </w:txbxContent>
              </v:textbox>
            </v:shape>
          </w:pict>
        </mc:Fallback>
      </mc:AlternateContent>
    </w:r>
  </w:p>
  <w:p w14:paraId="05F99508" w14:textId="77777777" w:rsidR="00000651" w:rsidRDefault="00000651" w:rsidP="008648F5">
    <w:pPr>
      <w:spacing w:after="0"/>
      <w:jc w:val="center"/>
      <w:rPr>
        <w:rFonts w:ascii="Times New Roman" w:hAnsi="Times New Roman"/>
        <w:b/>
        <w:iCs/>
        <w:szCs w:val="24"/>
      </w:rPr>
    </w:pPr>
    <w:r>
      <w:rPr>
        <w:rFonts w:ascii="Times New Roman" w:hAnsi="Times New Roman"/>
        <w:b/>
        <w:iCs/>
        <w:szCs w:val="24"/>
      </w:rPr>
      <w:t xml:space="preserve">Somaiya </w:t>
    </w:r>
    <w:proofErr w:type="spellStart"/>
    <w:r>
      <w:rPr>
        <w:rFonts w:ascii="Times New Roman" w:hAnsi="Times New Roman"/>
        <w:b/>
        <w:iCs/>
        <w:szCs w:val="24"/>
      </w:rPr>
      <w:t>Vidyavihar</w:t>
    </w:r>
    <w:proofErr w:type="spellEnd"/>
    <w:r>
      <w:rPr>
        <w:rFonts w:ascii="Times New Roman" w:hAnsi="Times New Roman"/>
        <w:b/>
        <w:iCs/>
        <w:szCs w:val="24"/>
      </w:rPr>
      <w:t xml:space="preserve"> University</w:t>
    </w:r>
  </w:p>
  <w:p w14:paraId="52D6FCF7" w14:textId="77777777" w:rsidR="00894EE4" w:rsidRDefault="00894EE4" w:rsidP="00000651">
    <w:pPr>
      <w:spacing w:after="0"/>
      <w:jc w:val="center"/>
      <w:rPr>
        <w:rFonts w:ascii="Times New Roman" w:hAnsi="Times New Roman"/>
        <w:b/>
        <w:iCs/>
        <w:szCs w:val="24"/>
      </w:rPr>
    </w:pPr>
    <w:r w:rsidRPr="00894EE4">
      <w:rPr>
        <w:rFonts w:ascii="Times New Roman" w:hAnsi="Times New Roman"/>
        <w:b/>
        <w:iCs/>
        <w:szCs w:val="24"/>
      </w:rPr>
      <w:t>K. J. Somaiya Co</w:t>
    </w:r>
    <w:r w:rsidR="00000651">
      <w:rPr>
        <w:rFonts w:ascii="Times New Roman" w:hAnsi="Times New Roman"/>
        <w:b/>
        <w:iCs/>
        <w:szCs w:val="24"/>
      </w:rPr>
      <w:t>llege of Engineering</w:t>
    </w:r>
  </w:p>
  <w:p w14:paraId="1CB37E41" w14:textId="77777777" w:rsidR="00000651" w:rsidRPr="00000651" w:rsidRDefault="00000651" w:rsidP="00000651">
    <w:pPr>
      <w:spacing w:after="0"/>
      <w:jc w:val="center"/>
      <w:rPr>
        <w:rFonts w:ascii="Times New Roman" w:hAnsi="Times New Roman"/>
        <w:b/>
        <w:iCs/>
        <w:szCs w:val="24"/>
      </w:rPr>
    </w:pPr>
    <w:r>
      <w:rPr>
        <w:rFonts w:ascii="Times New Roman" w:hAnsi="Times New Roman"/>
        <w:b/>
        <w:iCs/>
        <w:szCs w:val="24"/>
      </w:rPr>
      <w:t>Department of Computer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128"/>
    <w:multiLevelType w:val="hybridMultilevel"/>
    <w:tmpl w:val="93B4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84B"/>
    <w:multiLevelType w:val="multilevel"/>
    <w:tmpl w:val="B3B0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80F3F"/>
    <w:multiLevelType w:val="hybridMultilevel"/>
    <w:tmpl w:val="072A1E4C"/>
    <w:lvl w:ilvl="0" w:tplc="92F42A7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44CEC2C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1026CDD4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3" w:tplc="EA464088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4" w:tplc="30545FA0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11F06780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2206ADF2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94FE46C0">
      <w:numFmt w:val="bullet"/>
      <w:lvlText w:val="•"/>
      <w:lvlJc w:val="left"/>
      <w:pPr>
        <w:ind w:left="7450" w:hanging="360"/>
      </w:pPr>
      <w:rPr>
        <w:rFonts w:hint="default"/>
        <w:lang w:val="en-US" w:eastAsia="en-US" w:bidi="ar-SA"/>
      </w:rPr>
    </w:lvl>
    <w:lvl w:ilvl="8" w:tplc="A1689550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76047F"/>
    <w:multiLevelType w:val="multilevel"/>
    <w:tmpl w:val="7022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D57B6"/>
    <w:multiLevelType w:val="hybridMultilevel"/>
    <w:tmpl w:val="7578DF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70716C"/>
    <w:multiLevelType w:val="hybridMultilevel"/>
    <w:tmpl w:val="309072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40ABE"/>
    <w:multiLevelType w:val="multilevel"/>
    <w:tmpl w:val="93EA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081948"/>
    <w:multiLevelType w:val="multilevel"/>
    <w:tmpl w:val="1D24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AB65F7"/>
    <w:multiLevelType w:val="multilevel"/>
    <w:tmpl w:val="E19A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607BBA"/>
    <w:multiLevelType w:val="multilevel"/>
    <w:tmpl w:val="A08C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3B381C"/>
    <w:multiLevelType w:val="hybridMultilevel"/>
    <w:tmpl w:val="9314CABE"/>
    <w:lvl w:ilvl="0" w:tplc="69A6A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6B4127"/>
    <w:multiLevelType w:val="hybridMultilevel"/>
    <w:tmpl w:val="78446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DC2438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102F0C42"/>
    <w:multiLevelType w:val="multilevel"/>
    <w:tmpl w:val="E2D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3E319C"/>
    <w:multiLevelType w:val="multilevel"/>
    <w:tmpl w:val="D5F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EA739C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EA29DE"/>
    <w:multiLevelType w:val="multilevel"/>
    <w:tmpl w:val="D28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C46608"/>
    <w:multiLevelType w:val="multilevel"/>
    <w:tmpl w:val="2FAE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334AD5"/>
    <w:multiLevelType w:val="hybridMultilevel"/>
    <w:tmpl w:val="2824343C"/>
    <w:lvl w:ilvl="0" w:tplc="37506296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F6C0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F66F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E4F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C7E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A46D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3243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0A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967A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6AD0FE7"/>
    <w:multiLevelType w:val="multilevel"/>
    <w:tmpl w:val="62B6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4C05E4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18D434BB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196A1B9F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19C6753F"/>
    <w:multiLevelType w:val="multilevel"/>
    <w:tmpl w:val="19C675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57257"/>
    <w:multiLevelType w:val="hybridMultilevel"/>
    <w:tmpl w:val="A2C4A8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FB49AB"/>
    <w:multiLevelType w:val="multilevel"/>
    <w:tmpl w:val="E71C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945CF6"/>
    <w:multiLevelType w:val="multilevel"/>
    <w:tmpl w:val="3874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27313B"/>
    <w:multiLevelType w:val="multilevel"/>
    <w:tmpl w:val="B6CE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86F6EAA"/>
    <w:multiLevelType w:val="multilevel"/>
    <w:tmpl w:val="69D2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89D44FB"/>
    <w:multiLevelType w:val="multilevel"/>
    <w:tmpl w:val="1CBE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B52FF4"/>
    <w:multiLevelType w:val="hybridMultilevel"/>
    <w:tmpl w:val="B19A0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1F2654"/>
    <w:multiLevelType w:val="multilevel"/>
    <w:tmpl w:val="422A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966BB6"/>
    <w:multiLevelType w:val="multilevel"/>
    <w:tmpl w:val="A8E6F6A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2FD41763"/>
    <w:multiLevelType w:val="hybridMultilevel"/>
    <w:tmpl w:val="7E5AB74E"/>
    <w:lvl w:ilvl="0" w:tplc="F0A46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FE0613B"/>
    <w:multiLevelType w:val="multilevel"/>
    <w:tmpl w:val="BA8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2CE588B"/>
    <w:multiLevelType w:val="multilevel"/>
    <w:tmpl w:val="2234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AB3FF0"/>
    <w:multiLevelType w:val="multilevel"/>
    <w:tmpl w:val="5BBE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4DA56E1"/>
    <w:multiLevelType w:val="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37D23792"/>
    <w:multiLevelType w:val="multilevel"/>
    <w:tmpl w:val="3A4E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D54880"/>
    <w:multiLevelType w:val="multilevel"/>
    <w:tmpl w:val="500C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436C4F62"/>
    <w:multiLevelType w:val="multilevel"/>
    <w:tmpl w:val="BC1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76F3813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2" w15:restartNumberingAfterBreak="0">
    <w:nsid w:val="47793B1A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3" w15:restartNumberingAfterBreak="0">
    <w:nsid w:val="48135720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4" w15:restartNumberingAfterBreak="0">
    <w:nsid w:val="48B63DE9"/>
    <w:multiLevelType w:val="multilevel"/>
    <w:tmpl w:val="9B00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8C905F9"/>
    <w:multiLevelType w:val="multilevel"/>
    <w:tmpl w:val="90C4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5807F1"/>
    <w:multiLevelType w:val="multilevel"/>
    <w:tmpl w:val="CCE2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CB33129"/>
    <w:multiLevelType w:val="hybridMultilevel"/>
    <w:tmpl w:val="C7B4C2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B7129D"/>
    <w:multiLevelType w:val="multilevel"/>
    <w:tmpl w:val="80EA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13A5A14"/>
    <w:multiLevelType w:val="hybridMultilevel"/>
    <w:tmpl w:val="B446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6421E8"/>
    <w:multiLevelType w:val="multilevel"/>
    <w:tmpl w:val="E636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2D151D2"/>
    <w:multiLevelType w:val="multilevel"/>
    <w:tmpl w:val="50DE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3B93A20"/>
    <w:multiLevelType w:val="multilevel"/>
    <w:tmpl w:val="505A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BF7700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4" w15:restartNumberingAfterBreak="0">
    <w:nsid w:val="54F177FE"/>
    <w:multiLevelType w:val="multilevel"/>
    <w:tmpl w:val="51F8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5C647A1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2757EC"/>
    <w:multiLevelType w:val="multilevel"/>
    <w:tmpl w:val="8014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68C758A"/>
    <w:multiLevelType w:val="multilevel"/>
    <w:tmpl w:val="EBFE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6DE5CE1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6324D8"/>
    <w:multiLevelType w:val="multilevel"/>
    <w:tmpl w:val="7980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BA34346"/>
    <w:multiLevelType w:val="hybridMultilevel"/>
    <w:tmpl w:val="B40A79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D390D12"/>
    <w:multiLevelType w:val="hybridMultilevel"/>
    <w:tmpl w:val="55EE2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2E5FF8"/>
    <w:multiLevelType w:val="multilevel"/>
    <w:tmpl w:val="5E2E5FF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ind w:left="2160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ind w:left="4320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ind w:left="6480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63" w15:restartNumberingAfterBreak="0">
    <w:nsid w:val="5EB04E7F"/>
    <w:multiLevelType w:val="multilevel"/>
    <w:tmpl w:val="4912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F29002A"/>
    <w:multiLevelType w:val="multilevel"/>
    <w:tmpl w:val="E4423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5" w15:restartNumberingAfterBreak="0">
    <w:nsid w:val="5F3C4668"/>
    <w:multiLevelType w:val="hybridMultilevel"/>
    <w:tmpl w:val="FCB2EF18"/>
    <w:lvl w:ilvl="0" w:tplc="2BAA83F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6" w15:restartNumberingAfterBreak="0">
    <w:nsid w:val="60AB5DF8"/>
    <w:multiLevelType w:val="multilevel"/>
    <w:tmpl w:val="3A4E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52B6D2F"/>
    <w:multiLevelType w:val="multilevel"/>
    <w:tmpl w:val="5CBA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19649F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A70C4F"/>
    <w:multiLevelType w:val="hybridMultilevel"/>
    <w:tmpl w:val="9314CABE"/>
    <w:lvl w:ilvl="0" w:tplc="69A6A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CE84352"/>
    <w:multiLevelType w:val="multilevel"/>
    <w:tmpl w:val="DD66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EC83DE9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2" w15:restartNumberingAfterBreak="0">
    <w:nsid w:val="706C3ED0"/>
    <w:multiLevelType w:val="hybridMultilevel"/>
    <w:tmpl w:val="F1E472DA"/>
    <w:lvl w:ilvl="0" w:tplc="9BFC9C2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840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32C0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0F8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58B1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869C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ACA9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3CD4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7090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2AE4F87"/>
    <w:multiLevelType w:val="hybridMultilevel"/>
    <w:tmpl w:val="6B66BC18"/>
    <w:lvl w:ilvl="0" w:tplc="5CBAC5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9CF8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50F7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54B8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BE57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A29A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9CDB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242F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AA5D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4" w15:restartNumberingAfterBreak="0">
    <w:nsid w:val="741341E8"/>
    <w:multiLevelType w:val="multilevel"/>
    <w:tmpl w:val="540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42F6F94"/>
    <w:multiLevelType w:val="multilevel"/>
    <w:tmpl w:val="8BF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44B4406"/>
    <w:multiLevelType w:val="hybridMultilevel"/>
    <w:tmpl w:val="E17AB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535304"/>
    <w:multiLevelType w:val="multilevel"/>
    <w:tmpl w:val="24DA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52843F4"/>
    <w:multiLevelType w:val="multilevel"/>
    <w:tmpl w:val="58D0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5296463"/>
    <w:multiLevelType w:val="multilevel"/>
    <w:tmpl w:val="D874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A740D23"/>
    <w:multiLevelType w:val="hybridMultilevel"/>
    <w:tmpl w:val="56EAD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FE00154"/>
    <w:multiLevelType w:val="hybridMultilevel"/>
    <w:tmpl w:val="26D0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671840">
    <w:abstractNumId w:val="32"/>
  </w:num>
  <w:num w:numId="2" w16cid:durableId="1424719699">
    <w:abstractNumId w:val="12"/>
  </w:num>
  <w:num w:numId="3" w16cid:durableId="1825393152">
    <w:abstractNumId w:val="37"/>
  </w:num>
  <w:num w:numId="4" w16cid:durableId="373504409">
    <w:abstractNumId w:val="43"/>
  </w:num>
  <w:num w:numId="5" w16cid:durableId="1542326262">
    <w:abstractNumId w:val="53"/>
  </w:num>
  <w:num w:numId="6" w16cid:durableId="686951420">
    <w:abstractNumId w:val="21"/>
  </w:num>
  <w:num w:numId="7" w16cid:durableId="1930845824">
    <w:abstractNumId w:val="42"/>
  </w:num>
  <w:num w:numId="8" w16cid:durableId="838891009">
    <w:abstractNumId w:val="22"/>
  </w:num>
  <w:num w:numId="9" w16cid:durableId="1334062835">
    <w:abstractNumId w:val="71"/>
  </w:num>
  <w:num w:numId="10" w16cid:durableId="1693190062">
    <w:abstractNumId w:val="41"/>
  </w:num>
  <w:num w:numId="11" w16cid:durableId="1082917908">
    <w:abstractNumId w:val="20"/>
  </w:num>
  <w:num w:numId="12" w16cid:durableId="838275328">
    <w:abstractNumId w:val="81"/>
  </w:num>
  <w:num w:numId="13" w16cid:durableId="1614246469">
    <w:abstractNumId w:val="73"/>
  </w:num>
  <w:num w:numId="14" w16cid:durableId="2128229418">
    <w:abstractNumId w:val="76"/>
  </w:num>
  <w:num w:numId="15" w16cid:durableId="1820413340">
    <w:abstractNumId w:val="11"/>
  </w:num>
  <w:num w:numId="16" w16cid:durableId="443959682">
    <w:abstractNumId w:val="33"/>
  </w:num>
  <w:num w:numId="17" w16cid:durableId="1204489019">
    <w:abstractNumId w:val="80"/>
  </w:num>
  <w:num w:numId="18" w16cid:durableId="2120291437">
    <w:abstractNumId w:val="4"/>
  </w:num>
  <w:num w:numId="19" w16cid:durableId="1337924542">
    <w:abstractNumId w:val="60"/>
  </w:num>
  <w:num w:numId="20" w16cid:durableId="2016108971">
    <w:abstractNumId w:val="40"/>
  </w:num>
  <w:num w:numId="21" w16cid:durableId="829952852">
    <w:abstractNumId w:val="49"/>
  </w:num>
  <w:num w:numId="22" w16cid:durableId="616915758">
    <w:abstractNumId w:val="67"/>
  </w:num>
  <w:num w:numId="23" w16cid:durableId="494036206">
    <w:abstractNumId w:val="10"/>
  </w:num>
  <w:num w:numId="24" w16cid:durableId="1313290705">
    <w:abstractNumId w:val="58"/>
  </w:num>
  <w:num w:numId="25" w16cid:durableId="1345211813">
    <w:abstractNumId w:val="24"/>
  </w:num>
  <w:num w:numId="26" w16cid:durableId="130246002">
    <w:abstractNumId w:val="0"/>
  </w:num>
  <w:num w:numId="27" w16cid:durableId="178353938">
    <w:abstractNumId w:val="15"/>
  </w:num>
  <w:num w:numId="28" w16cid:durableId="900562132">
    <w:abstractNumId w:val="55"/>
  </w:num>
  <w:num w:numId="29" w16cid:durableId="848906247">
    <w:abstractNumId w:val="68"/>
  </w:num>
  <w:num w:numId="30" w16cid:durableId="2110004516">
    <w:abstractNumId w:val="69"/>
  </w:num>
  <w:num w:numId="31" w16cid:durableId="551354493">
    <w:abstractNumId w:val="47"/>
  </w:num>
  <w:num w:numId="32" w16cid:durableId="589899217">
    <w:abstractNumId w:val="78"/>
    <w:lvlOverride w:ilvl="0">
      <w:startOverride w:val="1"/>
    </w:lvlOverride>
  </w:num>
  <w:num w:numId="33" w16cid:durableId="1889759153">
    <w:abstractNumId w:val="78"/>
    <w:lvlOverride w:ilvl="0">
      <w:startOverride w:val="2"/>
    </w:lvlOverride>
  </w:num>
  <w:num w:numId="34" w16cid:durableId="1180895136">
    <w:abstractNumId w:val="78"/>
    <w:lvlOverride w:ilvl="0">
      <w:startOverride w:val="3"/>
    </w:lvlOverride>
  </w:num>
  <w:num w:numId="35" w16cid:durableId="394083584">
    <w:abstractNumId w:val="75"/>
    <w:lvlOverride w:ilvl="0">
      <w:startOverride w:val="1"/>
    </w:lvlOverride>
  </w:num>
  <w:num w:numId="36" w16cid:durableId="1249921692">
    <w:abstractNumId w:val="75"/>
    <w:lvlOverride w:ilvl="0">
      <w:startOverride w:val="2"/>
    </w:lvlOverride>
  </w:num>
  <w:num w:numId="37" w16cid:durableId="788160397">
    <w:abstractNumId w:val="9"/>
    <w:lvlOverride w:ilvl="0">
      <w:startOverride w:val="1"/>
    </w:lvlOverride>
  </w:num>
  <w:num w:numId="38" w16cid:durableId="1676883169">
    <w:abstractNumId w:val="9"/>
    <w:lvlOverride w:ilvl="0">
      <w:startOverride w:val="2"/>
    </w:lvlOverride>
  </w:num>
  <w:num w:numId="39" w16cid:durableId="963657137">
    <w:abstractNumId w:val="74"/>
  </w:num>
  <w:num w:numId="40" w16cid:durableId="1930847533">
    <w:abstractNumId w:val="77"/>
  </w:num>
  <w:num w:numId="41" w16cid:durableId="32997315">
    <w:abstractNumId w:val="46"/>
  </w:num>
  <w:num w:numId="42" w16cid:durableId="101724864">
    <w:abstractNumId w:val="38"/>
  </w:num>
  <w:num w:numId="43" w16cid:durableId="1157841070">
    <w:abstractNumId w:val="66"/>
  </w:num>
  <w:num w:numId="44" w16cid:durableId="347603817">
    <w:abstractNumId w:val="17"/>
  </w:num>
  <w:num w:numId="45" w16cid:durableId="1459228524">
    <w:abstractNumId w:val="51"/>
  </w:num>
  <w:num w:numId="46" w16cid:durableId="1759018609">
    <w:abstractNumId w:val="54"/>
  </w:num>
  <w:num w:numId="47" w16cid:durableId="1917939172">
    <w:abstractNumId w:val="14"/>
  </w:num>
  <w:num w:numId="48" w16cid:durableId="1479880880">
    <w:abstractNumId w:val="48"/>
  </w:num>
  <w:num w:numId="49" w16cid:durableId="331689607">
    <w:abstractNumId w:val="70"/>
  </w:num>
  <w:num w:numId="50" w16cid:durableId="1184441889">
    <w:abstractNumId w:val="26"/>
  </w:num>
  <w:num w:numId="51" w16cid:durableId="1117875863">
    <w:abstractNumId w:val="27"/>
  </w:num>
  <w:num w:numId="52" w16cid:durableId="2014380119">
    <w:abstractNumId w:val="63"/>
  </w:num>
  <w:num w:numId="53" w16cid:durableId="1125007962">
    <w:abstractNumId w:val="44"/>
  </w:num>
  <w:num w:numId="54" w16cid:durableId="1195657915">
    <w:abstractNumId w:val="25"/>
  </w:num>
  <w:num w:numId="55" w16cid:durableId="1469517727">
    <w:abstractNumId w:val="29"/>
  </w:num>
  <w:num w:numId="56" w16cid:durableId="1977105096">
    <w:abstractNumId w:val="7"/>
  </w:num>
  <w:num w:numId="57" w16cid:durableId="1605769616">
    <w:abstractNumId w:val="45"/>
  </w:num>
  <w:num w:numId="58" w16cid:durableId="1929607359">
    <w:abstractNumId w:val="50"/>
  </w:num>
  <w:num w:numId="59" w16cid:durableId="895817060">
    <w:abstractNumId w:val="16"/>
  </w:num>
  <w:num w:numId="60" w16cid:durableId="1878734093">
    <w:abstractNumId w:val="6"/>
  </w:num>
  <w:num w:numId="61" w16cid:durableId="845363754">
    <w:abstractNumId w:val="64"/>
  </w:num>
  <w:num w:numId="62" w16cid:durableId="1096824658">
    <w:abstractNumId w:val="13"/>
  </w:num>
  <w:num w:numId="63" w16cid:durableId="1152867380">
    <w:abstractNumId w:val="19"/>
  </w:num>
  <w:num w:numId="64" w16cid:durableId="2104835105">
    <w:abstractNumId w:val="1"/>
  </w:num>
  <w:num w:numId="65" w16cid:durableId="1818718963">
    <w:abstractNumId w:val="5"/>
  </w:num>
  <w:num w:numId="66" w16cid:durableId="1673335263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243342346">
    <w:abstractNumId w:val="72"/>
  </w:num>
  <w:num w:numId="68" w16cid:durableId="1137988037">
    <w:abstractNumId w:val="18"/>
  </w:num>
  <w:num w:numId="69" w16cid:durableId="662512186">
    <w:abstractNumId w:val="23"/>
  </w:num>
  <w:num w:numId="70" w16cid:durableId="923343073">
    <w:abstractNumId w:val="39"/>
  </w:num>
  <w:num w:numId="71" w16cid:durableId="434374129">
    <w:abstractNumId w:val="30"/>
  </w:num>
  <w:num w:numId="72" w16cid:durableId="764304304">
    <w:abstractNumId w:val="8"/>
  </w:num>
  <w:num w:numId="73" w16cid:durableId="81030553">
    <w:abstractNumId w:val="28"/>
  </w:num>
  <w:num w:numId="74" w16cid:durableId="2011133235">
    <w:abstractNumId w:val="57"/>
  </w:num>
  <w:num w:numId="75" w16cid:durableId="1113865138">
    <w:abstractNumId w:val="56"/>
  </w:num>
  <w:num w:numId="76" w16cid:durableId="1285816909">
    <w:abstractNumId w:val="52"/>
  </w:num>
  <w:num w:numId="77" w16cid:durableId="409088039">
    <w:abstractNumId w:val="65"/>
  </w:num>
  <w:num w:numId="78" w16cid:durableId="2107144779">
    <w:abstractNumId w:val="61"/>
  </w:num>
  <w:num w:numId="79" w16cid:durableId="1925141316">
    <w:abstractNumId w:val="31"/>
  </w:num>
  <w:num w:numId="80" w16cid:durableId="807280745">
    <w:abstractNumId w:val="34"/>
  </w:num>
  <w:num w:numId="81" w16cid:durableId="2045518592">
    <w:abstractNumId w:val="3"/>
  </w:num>
  <w:num w:numId="82" w16cid:durableId="515849485">
    <w:abstractNumId w:val="79"/>
  </w:num>
  <w:num w:numId="83" w16cid:durableId="744837489">
    <w:abstractNumId w:val="59"/>
  </w:num>
  <w:num w:numId="84" w16cid:durableId="1249075176">
    <w:abstractNumId w:val="36"/>
  </w:num>
  <w:num w:numId="85" w16cid:durableId="992297472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ind w:left="216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ind w:left="432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7">
      <w:lvl w:ilvl="7" w:tentative="1">
        <w:start w:val="1"/>
        <w:numFmt w:val="decimal"/>
        <w:lvlText w:val="%8."/>
        <w:lvlJc w:val="left"/>
        <w:pPr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8">
      <w:lvl w:ilvl="8" w:tentative="1">
        <w:start w:val="1"/>
        <w:numFmt w:val="decimal"/>
        <w:lvlText w:val="%9."/>
        <w:lvlJc w:val="left"/>
        <w:pPr>
          <w:ind w:left="648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</w:num>
  <w:num w:numId="86" w16cid:durableId="1250312568">
    <w:abstractNumId w:val="35"/>
  </w:num>
  <w:num w:numId="87" w16cid:durableId="10469509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9"/>
    <w:rsid w:val="00000651"/>
    <w:rsid w:val="00000EF3"/>
    <w:rsid w:val="00003033"/>
    <w:rsid w:val="00003CD3"/>
    <w:rsid w:val="00005C7B"/>
    <w:rsid w:val="000107BC"/>
    <w:rsid w:val="0001369C"/>
    <w:rsid w:val="00017020"/>
    <w:rsid w:val="000229F0"/>
    <w:rsid w:val="00022AEF"/>
    <w:rsid w:val="00030B1C"/>
    <w:rsid w:val="0003774C"/>
    <w:rsid w:val="00044706"/>
    <w:rsid w:val="00057A14"/>
    <w:rsid w:val="00062E7E"/>
    <w:rsid w:val="000707AD"/>
    <w:rsid w:val="000823BD"/>
    <w:rsid w:val="00086F0E"/>
    <w:rsid w:val="00087398"/>
    <w:rsid w:val="00095FE6"/>
    <w:rsid w:val="000A4700"/>
    <w:rsid w:val="000A5BC9"/>
    <w:rsid w:val="000A5F26"/>
    <w:rsid w:val="000C2DC4"/>
    <w:rsid w:val="000C395C"/>
    <w:rsid w:val="000D2E4E"/>
    <w:rsid w:val="000D53BD"/>
    <w:rsid w:val="000E6708"/>
    <w:rsid w:val="000E7529"/>
    <w:rsid w:val="000E756D"/>
    <w:rsid w:val="000F64CC"/>
    <w:rsid w:val="00101819"/>
    <w:rsid w:val="00111E5B"/>
    <w:rsid w:val="00113398"/>
    <w:rsid w:val="001148D6"/>
    <w:rsid w:val="0013538A"/>
    <w:rsid w:val="001466BC"/>
    <w:rsid w:val="00147425"/>
    <w:rsid w:val="00174DCB"/>
    <w:rsid w:val="00181603"/>
    <w:rsid w:val="001861C7"/>
    <w:rsid w:val="00194F21"/>
    <w:rsid w:val="0019720A"/>
    <w:rsid w:val="001A038E"/>
    <w:rsid w:val="001B69D0"/>
    <w:rsid w:val="001C7210"/>
    <w:rsid w:val="001D35C4"/>
    <w:rsid w:val="001D383C"/>
    <w:rsid w:val="001D4F18"/>
    <w:rsid w:val="001E3D9D"/>
    <w:rsid w:val="001E3FFF"/>
    <w:rsid w:val="001F51A7"/>
    <w:rsid w:val="002072FD"/>
    <w:rsid w:val="00213CF3"/>
    <w:rsid w:val="00220149"/>
    <w:rsid w:val="00224A49"/>
    <w:rsid w:val="0022635C"/>
    <w:rsid w:val="002326C4"/>
    <w:rsid w:val="00246A61"/>
    <w:rsid w:val="00254A64"/>
    <w:rsid w:val="00255A1A"/>
    <w:rsid w:val="00260EDB"/>
    <w:rsid w:val="00266273"/>
    <w:rsid w:val="00267DE7"/>
    <w:rsid w:val="002710CF"/>
    <w:rsid w:val="002803CD"/>
    <w:rsid w:val="00280EE0"/>
    <w:rsid w:val="00281359"/>
    <w:rsid w:val="00282F3C"/>
    <w:rsid w:val="00284D96"/>
    <w:rsid w:val="002862E7"/>
    <w:rsid w:val="00297128"/>
    <w:rsid w:val="0029741B"/>
    <w:rsid w:val="002B0631"/>
    <w:rsid w:val="002B25E0"/>
    <w:rsid w:val="002C2384"/>
    <w:rsid w:val="002D0019"/>
    <w:rsid w:val="002D20BA"/>
    <w:rsid w:val="002D5C39"/>
    <w:rsid w:val="002D61E7"/>
    <w:rsid w:val="002E3A94"/>
    <w:rsid w:val="002E3AA5"/>
    <w:rsid w:val="002E7F9E"/>
    <w:rsid w:val="002F2E74"/>
    <w:rsid w:val="00305814"/>
    <w:rsid w:val="00307D61"/>
    <w:rsid w:val="00310E4A"/>
    <w:rsid w:val="00320E18"/>
    <w:rsid w:val="00323E53"/>
    <w:rsid w:val="00327699"/>
    <w:rsid w:val="00341C8E"/>
    <w:rsid w:val="00344B54"/>
    <w:rsid w:val="00356822"/>
    <w:rsid w:val="0035786E"/>
    <w:rsid w:val="003605C8"/>
    <w:rsid w:val="00363B8F"/>
    <w:rsid w:val="00364390"/>
    <w:rsid w:val="00365914"/>
    <w:rsid w:val="00372E7A"/>
    <w:rsid w:val="00376411"/>
    <w:rsid w:val="00377A20"/>
    <w:rsid w:val="00386B66"/>
    <w:rsid w:val="00392A2C"/>
    <w:rsid w:val="003938B0"/>
    <w:rsid w:val="00396C37"/>
    <w:rsid w:val="003A0932"/>
    <w:rsid w:val="003A6BD8"/>
    <w:rsid w:val="003D50B3"/>
    <w:rsid w:val="003D6524"/>
    <w:rsid w:val="003F3E37"/>
    <w:rsid w:val="003F6E86"/>
    <w:rsid w:val="00410E36"/>
    <w:rsid w:val="004158D3"/>
    <w:rsid w:val="00423C37"/>
    <w:rsid w:val="00442ED2"/>
    <w:rsid w:val="0044462C"/>
    <w:rsid w:val="004626FE"/>
    <w:rsid w:val="00464A1F"/>
    <w:rsid w:val="0046614E"/>
    <w:rsid w:val="00470559"/>
    <w:rsid w:val="00477BBE"/>
    <w:rsid w:val="00480A53"/>
    <w:rsid w:val="0048452C"/>
    <w:rsid w:val="00490515"/>
    <w:rsid w:val="00490677"/>
    <w:rsid w:val="0049414F"/>
    <w:rsid w:val="00494536"/>
    <w:rsid w:val="0049591D"/>
    <w:rsid w:val="00496EBC"/>
    <w:rsid w:val="004A456C"/>
    <w:rsid w:val="004A7143"/>
    <w:rsid w:val="004B10F2"/>
    <w:rsid w:val="004B2F75"/>
    <w:rsid w:val="004D22D4"/>
    <w:rsid w:val="004D29D1"/>
    <w:rsid w:val="004D47C7"/>
    <w:rsid w:val="004D4D68"/>
    <w:rsid w:val="004D5AD8"/>
    <w:rsid w:val="004E4BE2"/>
    <w:rsid w:val="004F42C4"/>
    <w:rsid w:val="004F6F6C"/>
    <w:rsid w:val="004F6FF2"/>
    <w:rsid w:val="00500562"/>
    <w:rsid w:val="00500FEE"/>
    <w:rsid w:val="0050148F"/>
    <w:rsid w:val="005024CF"/>
    <w:rsid w:val="00507618"/>
    <w:rsid w:val="005348F2"/>
    <w:rsid w:val="005353A9"/>
    <w:rsid w:val="005354D6"/>
    <w:rsid w:val="005356E8"/>
    <w:rsid w:val="00537451"/>
    <w:rsid w:val="00540948"/>
    <w:rsid w:val="0054591F"/>
    <w:rsid w:val="00554BFE"/>
    <w:rsid w:val="00556472"/>
    <w:rsid w:val="0056743A"/>
    <w:rsid w:val="005739B2"/>
    <w:rsid w:val="00577444"/>
    <w:rsid w:val="00580A05"/>
    <w:rsid w:val="00587541"/>
    <w:rsid w:val="00594EF2"/>
    <w:rsid w:val="005C1F14"/>
    <w:rsid w:val="005D72A9"/>
    <w:rsid w:val="005E585E"/>
    <w:rsid w:val="006007E0"/>
    <w:rsid w:val="006018D5"/>
    <w:rsid w:val="00617BAA"/>
    <w:rsid w:val="006242DD"/>
    <w:rsid w:val="00625F61"/>
    <w:rsid w:val="006271E6"/>
    <w:rsid w:val="00635CA0"/>
    <w:rsid w:val="00644345"/>
    <w:rsid w:val="00660705"/>
    <w:rsid w:val="0066390D"/>
    <w:rsid w:val="00665B3A"/>
    <w:rsid w:val="00665D36"/>
    <w:rsid w:val="00666043"/>
    <w:rsid w:val="0066752E"/>
    <w:rsid w:val="00667831"/>
    <w:rsid w:val="00673496"/>
    <w:rsid w:val="00674AD3"/>
    <w:rsid w:val="00675EE6"/>
    <w:rsid w:val="0067784A"/>
    <w:rsid w:val="00680D32"/>
    <w:rsid w:val="0068447B"/>
    <w:rsid w:val="00686D74"/>
    <w:rsid w:val="00690202"/>
    <w:rsid w:val="006908CD"/>
    <w:rsid w:val="00691587"/>
    <w:rsid w:val="006A09A4"/>
    <w:rsid w:val="006A16AA"/>
    <w:rsid w:val="006A3326"/>
    <w:rsid w:val="006A40D0"/>
    <w:rsid w:val="006A5F54"/>
    <w:rsid w:val="006A7E0E"/>
    <w:rsid w:val="006B2E8C"/>
    <w:rsid w:val="006C1D80"/>
    <w:rsid w:val="006C42B3"/>
    <w:rsid w:val="006E33BE"/>
    <w:rsid w:val="006E4FC7"/>
    <w:rsid w:val="006E618D"/>
    <w:rsid w:val="006E6D3C"/>
    <w:rsid w:val="006E7A8A"/>
    <w:rsid w:val="006F4F59"/>
    <w:rsid w:val="006F6AEE"/>
    <w:rsid w:val="0070699D"/>
    <w:rsid w:val="00710E37"/>
    <w:rsid w:val="00711D28"/>
    <w:rsid w:val="007123DD"/>
    <w:rsid w:val="007202BF"/>
    <w:rsid w:val="00721AAD"/>
    <w:rsid w:val="00721CD9"/>
    <w:rsid w:val="00721F5A"/>
    <w:rsid w:val="007256D0"/>
    <w:rsid w:val="007458CF"/>
    <w:rsid w:val="00747455"/>
    <w:rsid w:val="00753056"/>
    <w:rsid w:val="007544F8"/>
    <w:rsid w:val="0075493E"/>
    <w:rsid w:val="00786ED4"/>
    <w:rsid w:val="00793716"/>
    <w:rsid w:val="00796951"/>
    <w:rsid w:val="00797DF6"/>
    <w:rsid w:val="007A13D2"/>
    <w:rsid w:val="007A4DB1"/>
    <w:rsid w:val="007A6B83"/>
    <w:rsid w:val="007B16DF"/>
    <w:rsid w:val="007B181D"/>
    <w:rsid w:val="007B2B91"/>
    <w:rsid w:val="007B3D50"/>
    <w:rsid w:val="007B4562"/>
    <w:rsid w:val="007B7053"/>
    <w:rsid w:val="007C2928"/>
    <w:rsid w:val="007C32D1"/>
    <w:rsid w:val="007C78DF"/>
    <w:rsid w:val="007D116A"/>
    <w:rsid w:val="007E5E4A"/>
    <w:rsid w:val="00800656"/>
    <w:rsid w:val="008129D7"/>
    <w:rsid w:val="00814C1C"/>
    <w:rsid w:val="00814D32"/>
    <w:rsid w:val="00816205"/>
    <w:rsid w:val="00830BD2"/>
    <w:rsid w:val="00831018"/>
    <w:rsid w:val="008329ED"/>
    <w:rsid w:val="008563C6"/>
    <w:rsid w:val="0086112E"/>
    <w:rsid w:val="008648F5"/>
    <w:rsid w:val="00866A24"/>
    <w:rsid w:val="008809C3"/>
    <w:rsid w:val="00894EE4"/>
    <w:rsid w:val="00896046"/>
    <w:rsid w:val="008A7851"/>
    <w:rsid w:val="008B2AC9"/>
    <w:rsid w:val="008C12EF"/>
    <w:rsid w:val="008C713C"/>
    <w:rsid w:val="008D6A4C"/>
    <w:rsid w:val="008E1C2F"/>
    <w:rsid w:val="008E4AA2"/>
    <w:rsid w:val="008E6598"/>
    <w:rsid w:val="008E7D43"/>
    <w:rsid w:val="008F0BDA"/>
    <w:rsid w:val="00904458"/>
    <w:rsid w:val="00911F6F"/>
    <w:rsid w:val="00912B0F"/>
    <w:rsid w:val="00920201"/>
    <w:rsid w:val="00932ED8"/>
    <w:rsid w:val="009419AB"/>
    <w:rsid w:val="00942C03"/>
    <w:rsid w:val="00952581"/>
    <w:rsid w:val="00962152"/>
    <w:rsid w:val="00967533"/>
    <w:rsid w:val="009716FF"/>
    <w:rsid w:val="00975444"/>
    <w:rsid w:val="00976AD8"/>
    <w:rsid w:val="00977009"/>
    <w:rsid w:val="00981CBD"/>
    <w:rsid w:val="009845B4"/>
    <w:rsid w:val="009848D7"/>
    <w:rsid w:val="00984FEC"/>
    <w:rsid w:val="009A0FF6"/>
    <w:rsid w:val="009A2514"/>
    <w:rsid w:val="009B3113"/>
    <w:rsid w:val="009C06D4"/>
    <w:rsid w:val="009D4F35"/>
    <w:rsid w:val="009E409B"/>
    <w:rsid w:val="009F769C"/>
    <w:rsid w:val="00A0680E"/>
    <w:rsid w:val="00A1191E"/>
    <w:rsid w:val="00A14677"/>
    <w:rsid w:val="00A2490D"/>
    <w:rsid w:val="00A24FBB"/>
    <w:rsid w:val="00A309D3"/>
    <w:rsid w:val="00A3265E"/>
    <w:rsid w:val="00A33716"/>
    <w:rsid w:val="00A36D2A"/>
    <w:rsid w:val="00A531C4"/>
    <w:rsid w:val="00A575AA"/>
    <w:rsid w:val="00A70721"/>
    <w:rsid w:val="00A72BF7"/>
    <w:rsid w:val="00A735ED"/>
    <w:rsid w:val="00A80B5B"/>
    <w:rsid w:val="00A9058C"/>
    <w:rsid w:val="00A930A4"/>
    <w:rsid w:val="00A95822"/>
    <w:rsid w:val="00AA3C96"/>
    <w:rsid w:val="00AA726D"/>
    <w:rsid w:val="00AB2DF7"/>
    <w:rsid w:val="00AB67C3"/>
    <w:rsid w:val="00AC2CAC"/>
    <w:rsid w:val="00AD242B"/>
    <w:rsid w:val="00AD73D4"/>
    <w:rsid w:val="00AE16C7"/>
    <w:rsid w:val="00AF434E"/>
    <w:rsid w:val="00AF6EC0"/>
    <w:rsid w:val="00B039AB"/>
    <w:rsid w:val="00B05039"/>
    <w:rsid w:val="00B12020"/>
    <w:rsid w:val="00B13EB9"/>
    <w:rsid w:val="00B151A3"/>
    <w:rsid w:val="00B22429"/>
    <w:rsid w:val="00B23478"/>
    <w:rsid w:val="00B252CE"/>
    <w:rsid w:val="00B32412"/>
    <w:rsid w:val="00B32B48"/>
    <w:rsid w:val="00B40DEC"/>
    <w:rsid w:val="00B557BF"/>
    <w:rsid w:val="00B576C9"/>
    <w:rsid w:val="00B6084E"/>
    <w:rsid w:val="00B626DD"/>
    <w:rsid w:val="00B674E0"/>
    <w:rsid w:val="00B855AA"/>
    <w:rsid w:val="00B90997"/>
    <w:rsid w:val="00B91119"/>
    <w:rsid w:val="00B95CD8"/>
    <w:rsid w:val="00BB3ED2"/>
    <w:rsid w:val="00BB3F79"/>
    <w:rsid w:val="00BB6E37"/>
    <w:rsid w:val="00BC48D4"/>
    <w:rsid w:val="00BD2BEE"/>
    <w:rsid w:val="00BD3677"/>
    <w:rsid w:val="00BD7A49"/>
    <w:rsid w:val="00BE17E0"/>
    <w:rsid w:val="00BE3EAC"/>
    <w:rsid w:val="00BF03EA"/>
    <w:rsid w:val="00BF24B1"/>
    <w:rsid w:val="00BF2F3E"/>
    <w:rsid w:val="00BF4838"/>
    <w:rsid w:val="00BF6B72"/>
    <w:rsid w:val="00BF7A70"/>
    <w:rsid w:val="00C0023A"/>
    <w:rsid w:val="00C1445D"/>
    <w:rsid w:val="00C14E4F"/>
    <w:rsid w:val="00C27050"/>
    <w:rsid w:val="00C3131C"/>
    <w:rsid w:val="00C327C3"/>
    <w:rsid w:val="00C35B8F"/>
    <w:rsid w:val="00C409F5"/>
    <w:rsid w:val="00C57D28"/>
    <w:rsid w:val="00C63561"/>
    <w:rsid w:val="00C726D0"/>
    <w:rsid w:val="00C73762"/>
    <w:rsid w:val="00C80980"/>
    <w:rsid w:val="00C8215D"/>
    <w:rsid w:val="00C85381"/>
    <w:rsid w:val="00C87F73"/>
    <w:rsid w:val="00CA045C"/>
    <w:rsid w:val="00CA4FEE"/>
    <w:rsid w:val="00CB058C"/>
    <w:rsid w:val="00CC1EAD"/>
    <w:rsid w:val="00CC24C1"/>
    <w:rsid w:val="00CC3D1E"/>
    <w:rsid w:val="00CC56C5"/>
    <w:rsid w:val="00CC5DA3"/>
    <w:rsid w:val="00CC6D76"/>
    <w:rsid w:val="00CC7A04"/>
    <w:rsid w:val="00CD4D86"/>
    <w:rsid w:val="00CE0DB1"/>
    <w:rsid w:val="00CE150C"/>
    <w:rsid w:val="00CE2201"/>
    <w:rsid w:val="00CE3D82"/>
    <w:rsid w:val="00CF1E51"/>
    <w:rsid w:val="00CF4D60"/>
    <w:rsid w:val="00CF79D6"/>
    <w:rsid w:val="00D00670"/>
    <w:rsid w:val="00D03528"/>
    <w:rsid w:val="00D03CE0"/>
    <w:rsid w:val="00D067C5"/>
    <w:rsid w:val="00D06A6D"/>
    <w:rsid w:val="00D07409"/>
    <w:rsid w:val="00D1082D"/>
    <w:rsid w:val="00D10E3F"/>
    <w:rsid w:val="00D15010"/>
    <w:rsid w:val="00D20A3B"/>
    <w:rsid w:val="00D25F28"/>
    <w:rsid w:val="00D270DB"/>
    <w:rsid w:val="00D27ECE"/>
    <w:rsid w:val="00D37E7D"/>
    <w:rsid w:val="00D41153"/>
    <w:rsid w:val="00D45452"/>
    <w:rsid w:val="00D4647C"/>
    <w:rsid w:val="00D50A67"/>
    <w:rsid w:val="00D54A27"/>
    <w:rsid w:val="00D54FDB"/>
    <w:rsid w:val="00D61B6E"/>
    <w:rsid w:val="00D626A8"/>
    <w:rsid w:val="00D66540"/>
    <w:rsid w:val="00D7005E"/>
    <w:rsid w:val="00D76149"/>
    <w:rsid w:val="00D80EB3"/>
    <w:rsid w:val="00D84AF4"/>
    <w:rsid w:val="00D91DDA"/>
    <w:rsid w:val="00D95742"/>
    <w:rsid w:val="00DA1C8D"/>
    <w:rsid w:val="00DA274A"/>
    <w:rsid w:val="00DA3BF0"/>
    <w:rsid w:val="00DA5A90"/>
    <w:rsid w:val="00DB1332"/>
    <w:rsid w:val="00DB1EC9"/>
    <w:rsid w:val="00DC1E00"/>
    <w:rsid w:val="00DC551A"/>
    <w:rsid w:val="00DD3C21"/>
    <w:rsid w:val="00DD5928"/>
    <w:rsid w:val="00DE1410"/>
    <w:rsid w:val="00DE1B2F"/>
    <w:rsid w:val="00DE47CD"/>
    <w:rsid w:val="00E00A17"/>
    <w:rsid w:val="00E0242E"/>
    <w:rsid w:val="00E125F2"/>
    <w:rsid w:val="00E26EC6"/>
    <w:rsid w:val="00E41524"/>
    <w:rsid w:val="00E45509"/>
    <w:rsid w:val="00E46EEE"/>
    <w:rsid w:val="00E700C9"/>
    <w:rsid w:val="00E753B8"/>
    <w:rsid w:val="00E76102"/>
    <w:rsid w:val="00E76D19"/>
    <w:rsid w:val="00E931D8"/>
    <w:rsid w:val="00EB4673"/>
    <w:rsid w:val="00EB6D97"/>
    <w:rsid w:val="00EC3EA2"/>
    <w:rsid w:val="00EC487C"/>
    <w:rsid w:val="00ED3B6C"/>
    <w:rsid w:val="00ED7AC1"/>
    <w:rsid w:val="00EE3C48"/>
    <w:rsid w:val="00EF0EFF"/>
    <w:rsid w:val="00EF65F4"/>
    <w:rsid w:val="00F1065E"/>
    <w:rsid w:val="00F125E3"/>
    <w:rsid w:val="00F215CC"/>
    <w:rsid w:val="00F22530"/>
    <w:rsid w:val="00F22B72"/>
    <w:rsid w:val="00F246EF"/>
    <w:rsid w:val="00F3247E"/>
    <w:rsid w:val="00F33F9A"/>
    <w:rsid w:val="00F3418F"/>
    <w:rsid w:val="00F37B57"/>
    <w:rsid w:val="00F37EC4"/>
    <w:rsid w:val="00F423FC"/>
    <w:rsid w:val="00F43A67"/>
    <w:rsid w:val="00F444F9"/>
    <w:rsid w:val="00F46CF2"/>
    <w:rsid w:val="00F471BC"/>
    <w:rsid w:val="00F5247A"/>
    <w:rsid w:val="00F61081"/>
    <w:rsid w:val="00F66B2D"/>
    <w:rsid w:val="00F70688"/>
    <w:rsid w:val="00F809E3"/>
    <w:rsid w:val="00F84FE0"/>
    <w:rsid w:val="00F87708"/>
    <w:rsid w:val="00FA3CB0"/>
    <w:rsid w:val="00FA7FC4"/>
    <w:rsid w:val="00FB45C7"/>
    <w:rsid w:val="00FC3D11"/>
    <w:rsid w:val="00FC402B"/>
    <w:rsid w:val="00FD662D"/>
    <w:rsid w:val="00FE006B"/>
    <w:rsid w:val="00FE2446"/>
    <w:rsid w:val="00FF02EC"/>
    <w:rsid w:val="00FF52A4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0A444"/>
  <w15:chartTrackingRefBased/>
  <w15:docId w15:val="{A89A955B-2CA7-A644-9228-AF6D9B34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52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52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F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AA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20149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character" w:styleId="Hyperlink">
    <w:name w:val="Hyperlink"/>
    <w:uiPriority w:val="99"/>
    <w:unhideWhenUsed/>
    <w:qFormat/>
    <w:rsid w:val="006F6AE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B25E0"/>
    <w:pPr>
      <w:ind w:left="720"/>
      <w:contextualSpacing/>
    </w:pPr>
  </w:style>
  <w:style w:type="table" w:styleId="TableGrid">
    <w:name w:val="Table Grid"/>
    <w:basedOn w:val="TableNormal"/>
    <w:uiPriority w:val="59"/>
    <w:rsid w:val="006A09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80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A80B5B"/>
  </w:style>
  <w:style w:type="paragraph" w:styleId="HTMLPreformatted">
    <w:name w:val="HTML Preformatted"/>
    <w:basedOn w:val="Normal"/>
    <w:link w:val="HTMLPreformattedChar"/>
    <w:uiPriority w:val="99"/>
    <w:rsid w:val="00A8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A80B5B"/>
    <w:rPr>
      <w:rFonts w:ascii="Courier New" w:eastAsia="Times New Roman" w:hAnsi="Courier New" w:cs="Courier New"/>
      <w:sz w:val="20"/>
      <w:lang w:bidi="ar-SA"/>
    </w:rPr>
  </w:style>
  <w:style w:type="character" w:styleId="HTMLTypewriter">
    <w:name w:val="HTML Typewriter"/>
    <w:rsid w:val="00A80B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DefaultParagraphFont"/>
    <w:rsid w:val="00D80EB3"/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A53"/>
    <w:rPr>
      <w:rFonts w:ascii="Tahoma" w:eastAsia="Calibri" w:hAnsi="Tahoma" w:cs="Tahoma"/>
      <w:sz w:val="16"/>
      <w:szCs w:val="16"/>
      <w:lang w:val="en-IN" w:bidi="ar-SA"/>
    </w:rPr>
  </w:style>
  <w:style w:type="character" w:customStyle="1" w:styleId="apple-style-span">
    <w:name w:val="apple-style-span"/>
    <w:basedOn w:val="DefaultParagraphFont"/>
    <w:rsid w:val="00F33F9A"/>
  </w:style>
  <w:style w:type="paragraph" w:customStyle="1" w:styleId="Default">
    <w:name w:val="Default"/>
    <w:rsid w:val="00113398"/>
    <w:pPr>
      <w:autoSpaceDE w:val="0"/>
      <w:autoSpaceDN w:val="0"/>
      <w:adjustRightInd w:val="0"/>
    </w:pPr>
    <w:rPr>
      <w:rFonts w:ascii="HHKFEF+Arial,Bold" w:eastAsia="Times New Roman" w:hAnsi="HHKFEF+Arial,Bold" w:cs="HHKFEF+Arial,Bol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6B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BF4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numbering" w:customStyle="1" w:styleId="Style1">
    <w:name w:val="Style1"/>
    <w:uiPriority w:val="99"/>
    <w:rsid w:val="00A309D3"/>
    <w:pPr>
      <w:numPr>
        <w:numId w:val="1"/>
      </w:numPr>
    </w:pPr>
  </w:style>
  <w:style w:type="paragraph" w:styleId="ListNumber">
    <w:name w:val="List Number"/>
    <w:basedOn w:val="Normal"/>
    <w:rsid w:val="00AF434E"/>
    <w:pPr>
      <w:numPr>
        <w:numId w:val="3"/>
      </w:numPr>
      <w:spacing w:after="26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customStyle="1" w:styleId="doclist">
    <w:name w:val="doclist"/>
    <w:basedOn w:val="Normal"/>
    <w:rsid w:val="0049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emphasis">
    <w:name w:val="docemphasis"/>
    <w:basedOn w:val="DefaultParagraphFont"/>
    <w:rsid w:val="00494536"/>
  </w:style>
  <w:style w:type="character" w:customStyle="1" w:styleId="nw">
    <w:name w:val="nw"/>
    <w:basedOn w:val="DefaultParagraphFont"/>
    <w:rsid w:val="00911F6F"/>
  </w:style>
  <w:style w:type="character" w:customStyle="1" w:styleId="Heading5Char">
    <w:name w:val="Heading 5 Char"/>
    <w:link w:val="Heading5"/>
    <w:uiPriority w:val="9"/>
    <w:semiHidden/>
    <w:rsid w:val="002E3AA5"/>
    <w:rPr>
      <w:rFonts w:ascii="Cambria" w:eastAsia="Times New Roman" w:hAnsi="Cambria" w:cs="Times New Roman"/>
      <w:color w:val="243F60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7544F8"/>
    <w:rPr>
      <w:rFonts w:ascii="Cambria" w:eastAsia="Times New Roman" w:hAnsi="Cambria" w:cs="Times New Roman"/>
      <w:b/>
      <w:bCs/>
      <w:i/>
      <w:iCs/>
      <w:color w:val="4F81BD"/>
      <w:szCs w:val="22"/>
      <w:lang w:val="en-IN" w:bidi="ar-SA"/>
    </w:rPr>
  </w:style>
  <w:style w:type="character" w:styleId="Strong">
    <w:name w:val="Strong"/>
    <w:uiPriority w:val="22"/>
    <w:qFormat/>
    <w:rsid w:val="007544F8"/>
    <w:rPr>
      <w:b/>
      <w:bCs/>
    </w:rPr>
  </w:style>
  <w:style w:type="paragraph" w:customStyle="1" w:styleId="FrameContents">
    <w:name w:val="Frame Contents"/>
    <w:basedOn w:val="BodyText"/>
    <w:rsid w:val="00894EE4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4EE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94EE4"/>
    <w:rPr>
      <w:rFonts w:ascii="Calibri" w:eastAsia="Calibri" w:hAnsi="Calibri" w:cs="Times New Roman"/>
      <w:szCs w:val="22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845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52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52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Body">
    <w:name w:val="Body"/>
    <w:qFormat/>
    <w:rsid w:val="004D5AD8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4D5AD8"/>
    <w:rPr>
      <w:color w:val="954F72" w:themeColor="followedHyperlink"/>
      <w:u w:val="single"/>
    </w:rPr>
  </w:style>
  <w:style w:type="character" w:customStyle="1" w:styleId="None">
    <w:name w:val="None"/>
    <w:qFormat/>
    <w:rsid w:val="008A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2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748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4697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4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887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5962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9216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21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22077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74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19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033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6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361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34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6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20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8712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13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3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71040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25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0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1103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1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57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49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35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1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5474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4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2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2690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3163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2679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747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19448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67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65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575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1608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785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1979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9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9909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27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64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7512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95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8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9725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01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45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37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51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5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ingtruth.in/2020/03/session-hijacking-using-ettercap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localhost:1234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3419D-1701-4224-B807-0CC5905D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P</dc:creator>
  <cp:keywords/>
  <cp:lastModifiedBy>Pargat Singh Dhanjal</cp:lastModifiedBy>
  <cp:revision>3</cp:revision>
  <cp:lastPrinted>2024-04-25T07:25:00Z</cp:lastPrinted>
  <dcterms:created xsi:type="dcterms:W3CDTF">2024-04-25T09:10:00Z</dcterms:created>
  <dcterms:modified xsi:type="dcterms:W3CDTF">2024-04-25T09:32:00Z</dcterms:modified>
</cp:coreProperties>
</file>